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2" w:type="dxa"/>
        <w:tblLayout w:type="fixed"/>
        <w:tblLook w:val="04A0" w:firstRow="1" w:lastRow="0" w:firstColumn="1" w:lastColumn="0" w:noHBand="0" w:noVBand="1"/>
      </w:tblPr>
      <w:tblGrid>
        <w:gridCol w:w="1620"/>
        <w:gridCol w:w="6580"/>
        <w:gridCol w:w="1952"/>
      </w:tblGrid>
      <w:tr w:rsidR="00F47E7B" w:rsidTr="00516A8A">
        <w:tc>
          <w:tcPr>
            <w:tcW w:w="1620" w:type="dxa"/>
            <w:shd w:val="clear" w:color="auto" w:fill="auto"/>
            <w:vAlign w:val="center"/>
          </w:tcPr>
          <w:p w:rsidR="00F47E7B" w:rsidRDefault="00416D25" w:rsidP="00AB63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0415" cy="836930"/>
                  <wp:effectExtent l="0" t="0" r="635" b="1270"/>
                  <wp:docPr id="5" name="Picture 5" descr="http://www.robofest.net/images/robofest_robot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robofest.net/images/robofest_robot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F47E7B" w:rsidRDefault="00416D25" w:rsidP="00AB63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75685" cy="638175"/>
                  <wp:effectExtent l="0" t="0" r="5715" b="9525"/>
                  <wp:docPr id="2" name="Picture 2" descr="robofest-Lettering 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obofest-Lettering 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68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F47E7B" w:rsidRDefault="00416D25" w:rsidP="00AB63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04265" cy="517525"/>
                  <wp:effectExtent l="0" t="0" r="635" b="0"/>
                  <wp:docPr id="3" name="Picture 3" descr="LTU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TU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91A" w:rsidRPr="00647138" w:rsidRDefault="00F47E7B" w:rsidP="00647138">
      <w:pPr>
        <w:jc w:val="center"/>
        <w:rPr>
          <w:rFonts w:ascii="Calibri" w:hAnsi="Calibri" w:cs="Calibri"/>
          <w:i/>
          <w:sz w:val="44"/>
        </w:rPr>
      </w:pPr>
      <w:r w:rsidRPr="00D4691A">
        <w:rPr>
          <w:rFonts w:ascii="Calibri" w:hAnsi="Calibri" w:cs="Calibri"/>
          <w:i/>
          <w:sz w:val="44"/>
        </w:rPr>
        <w:t>Welcomes you to</w:t>
      </w:r>
    </w:p>
    <w:p w:rsidR="00D4691A" w:rsidRPr="009B612F" w:rsidRDefault="009D67EF" w:rsidP="00D4691A">
      <w:pPr>
        <w:jc w:val="center"/>
        <w:rPr>
          <w:rFonts w:ascii="Calibri" w:hAnsi="Calibri" w:cs="Calibri"/>
          <w:sz w:val="56"/>
        </w:rPr>
      </w:pPr>
      <w:r>
        <w:rPr>
          <w:rFonts w:ascii="Calibri" w:hAnsi="Calibri" w:cs="Calibri"/>
          <w:noProof/>
          <w:sz w:val="5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59055</wp:posOffset>
            </wp:positionV>
            <wp:extent cx="1466850" cy="5143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A8B">
        <w:rPr>
          <w:rFonts w:ascii="Calibri" w:hAnsi="Calibri" w:cs="Calibri"/>
          <w:sz w:val="56"/>
        </w:rPr>
        <w:t>West Bloomfield High</w:t>
      </w:r>
      <w:r w:rsidR="00562F73">
        <w:rPr>
          <w:rFonts w:ascii="Calibri" w:hAnsi="Calibri" w:cs="Calibri"/>
          <w:sz w:val="56"/>
        </w:rPr>
        <w:t xml:space="preserve"> School</w:t>
      </w:r>
    </w:p>
    <w:p w:rsidR="0013396F" w:rsidRPr="00B665FC" w:rsidRDefault="00647138" w:rsidP="004041D1">
      <w:pPr>
        <w:jc w:val="center"/>
        <w:rPr>
          <w:rFonts w:asciiTheme="minorHAnsi" w:hAnsiTheme="minorHAnsi"/>
          <w:noProof/>
          <w:sz w:val="32"/>
          <w:lang w:eastAsia="zh-CN"/>
        </w:rPr>
      </w:pPr>
      <w:r w:rsidRPr="00B665FC">
        <w:rPr>
          <w:rFonts w:asciiTheme="minorHAnsi" w:hAnsiTheme="minorHAnsi"/>
          <w:noProof/>
          <w:sz w:val="32"/>
          <w:lang w:eastAsia="zh-CN"/>
        </w:rPr>
        <w:t xml:space="preserve">Saturday, </w:t>
      </w:r>
      <w:r w:rsidR="000B0F40">
        <w:rPr>
          <w:rFonts w:asciiTheme="minorHAnsi" w:hAnsiTheme="minorHAnsi"/>
          <w:noProof/>
          <w:sz w:val="32"/>
          <w:lang w:eastAsia="zh-CN"/>
        </w:rPr>
        <w:t xml:space="preserve">April </w:t>
      </w:r>
      <w:r w:rsidR="00726A8B">
        <w:rPr>
          <w:rFonts w:asciiTheme="minorHAnsi" w:hAnsiTheme="minorHAnsi"/>
          <w:noProof/>
          <w:sz w:val="32"/>
          <w:lang w:eastAsia="zh-CN"/>
        </w:rPr>
        <w:t>22</w:t>
      </w:r>
      <w:r w:rsidR="00B665FC" w:rsidRPr="00B665FC">
        <w:rPr>
          <w:rFonts w:asciiTheme="minorHAnsi" w:hAnsiTheme="minorHAnsi"/>
          <w:noProof/>
          <w:sz w:val="32"/>
          <w:lang w:eastAsia="zh-CN"/>
        </w:rPr>
        <w:t>, 2017</w:t>
      </w:r>
    </w:p>
    <w:p w:rsidR="00B665FC" w:rsidRDefault="00CB7A9B" w:rsidP="004041D1">
      <w:pPr>
        <w:jc w:val="center"/>
        <w:rPr>
          <w:rFonts w:asciiTheme="minorHAnsi" w:hAnsiTheme="minorHAnsi"/>
          <w:noProof/>
          <w:sz w:val="32"/>
          <w:lang w:eastAsia="zh-CN"/>
        </w:rPr>
      </w:pPr>
      <w:r>
        <w:rPr>
          <w:rFonts w:asciiTheme="minorHAnsi" w:hAnsiTheme="minorHAnsi"/>
          <w:noProof/>
          <w:sz w:val="32"/>
          <w:lang w:eastAsia="zh-CN"/>
        </w:rPr>
        <w:t>11</w:t>
      </w:r>
      <w:r w:rsidR="00B665FC" w:rsidRPr="00B665FC">
        <w:rPr>
          <w:rFonts w:asciiTheme="minorHAnsi" w:hAnsiTheme="minorHAnsi"/>
          <w:noProof/>
          <w:sz w:val="32"/>
          <w:lang w:eastAsia="zh-CN"/>
        </w:rPr>
        <w:t xml:space="preserve">:00 am – </w:t>
      </w:r>
      <w:r w:rsidR="00726A8B">
        <w:rPr>
          <w:rFonts w:asciiTheme="minorHAnsi" w:hAnsiTheme="minorHAnsi"/>
          <w:noProof/>
          <w:sz w:val="32"/>
          <w:lang w:eastAsia="zh-CN"/>
        </w:rPr>
        <w:t>4</w:t>
      </w:r>
      <w:r w:rsidR="00B665FC" w:rsidRPr="00B665FC">
        <w:rPr>
          <w:rFonts w:asciiTheme="minorHAnsi" w:hAnsiTheme="minorHAnsi"/>
          <w:noProof/>
          <w:sz w:val="32"/>
          <w:lang w:eastAsia="zh-CN"/>
        </w:rPr>
        <w:t>:00 pm</w:t>
      </w:r>
    </w:p>
    <w:p w:rsidR="00562F73" w:rsidRDefault="00562F73" w:rsidP="004041D1">
      <w:pPr>
        <w:jc w:val="center"/>
        <w:rPr>
          <w:rFonts w:asciiTheme="minorHAnsi" w:hAnsiTheme="minorHAnsi"/>
          <w:noProof/>
          <w:sz w:val="32"/>
          <w:lang w:eastAsia="zh-CN"/>
        </w:rPr>
      </w:pPr>
    </w:p>
    <w:p w:rsidR="00562F73" w:rsidRPr="00B665FC" w:rsidRDefault="00562F73" w:rsidP="004041D1">
      <w:pPr>
        <w:jc w:val="center"/>
        <w:rPr>
          <w:rFonts w:asciiTheme="minorHAnsi" w:hAnsiTheme="minorHAnsi"/>
          <w:noProof/>
          <w:sz w:val="32"/>
          <w:lang w:eastAsia="zh-CN"/>
        </w:rPr>
      </w:pPr>
      <w:r>
        <w:rPr>
          <w:rFonts w:asciiTheme="minorHAnsi" w:hAnsiTheme="minorHAnsi"/>
          <w:noProof/>
          <w:sz w:val="32"/>
          <w:lang w:eastAsia="zh-CN"/>
        </w:rPr>
        <w:t xml:space="preserve">Today’s </w:t>
      </w:r>
      <w:r w:rsidR="00B226CF">
        <w:rPr>
          <w:rFonts w:asciiTheme="minorHAnsi" w:hAnsiTheme="minorHAnsi"/>
          <w:noProof/>
          <w:sz w:val="32"/>
          <w:lang w:eastAsia="zh-CN"/>
        </w:rPr>
        <w:t xml:space="preserve"> Jr. Game</w:t>
      </w:r>
      <w:r>
        <w:rPr>
          <w:rFonts w:asciiTheme="minorHAnsi" w:hAnsiTheme="minorHAnsi"/>
          <w:noProof/>
          <w:sz w:val="32"/>
          <w:lang w:eastAsia="zh-CN"/>
        </w:rPr>
        <w:t>Teams:</w:t>
      </w:r>
    </w:p>
    <w:p w:rsidR="0013396F" w:rsidRDefault="0013396F" w:rsidP="007F21B8">
      <w:pPr>
        <w:jc w:val="center"/>
        <w:rPr>
          <w:noProof/>
          <w:lang w:eastAsia="zh-CN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2209"/>
        <w:gridCol w:w="3600"/>
        <w:gridCol w:w="2160"/>
        <w:gridCol w:w="1800"/>
      </w:tblGrid>
      <w:tr w:rsidR="00726A8B" w:rsidRPr="00EA18D4" w:rsidTr="00B226CF">
        <w:trPr>
          <w:trHeight w:val="288"/>
        </w:trPr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8B" w:rsidRPr="009B612F" w:rsidRDefault="00726A8B" w:rsidP="00EA18D4">
            <w:pPr>
              <w:rPr>
                <w:rFonts w:ascii="Calibri" w:hAnsi="Calibri"/>
                <w:b/>
                <w:color w:val="000000"/>
                <w:sz w:val="20"/>
                <w:szCs w:val="22"/>
                <w:lang w:eastAsia="ko-KR"/>
              </w:rPr>
            </w:pPr>
            <w:proofErr w:type="spellStart"/>
            <w:r w:rsidRPr="009B612F">
              <w:rPr>
                <w:rFonts w:ascii="Calibri" w:hAnsi="Calibri"/>
                <w:b/>
                <w:color w:val="000000"/>
                <w:sz w:val="20"/>
                <w:szCs w:val="22"/>
                <w:lang w:eastAsia="ko-KR"/>
              </w:rPr>
              <w:t>TeamID</w:t>
            </w:r>
            <w:proofErr w:type="spellEnd"/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8B" w:rsidRPr="009B612F" w:rsidRDefault="00726A8B" w:rsidP="00EA18D4">
            <w:pPr>
              <w:rPr>
                <w:rFonts w:ascii="Calibri" w:hAnsi="Calibri"/>
                <w:b/>
                <w:color w:val="000000"/>
                <w:sz w:val="20"/>
                <w:szCs w:val="22"/>
                <w:lang w:eastAsia="ko-KR"/>
              </w:rPr>
            </w:pPr>
            <w:r w:rsidRPr="009B612F">
              <w:rPr>
                <w:rFonts w:ascii="Calibri" w:hAnsi="Calibri"/>
                <w:b/>
                <w:color w:val="000000"/>
                <w:sz w:val="20"/>
                <w:szCs w:val="22"/>
                <w:lang w:eastAsia="ko-KR"/>
              </w:rPr>
              <w:t>Team Nam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8B" w:rsidRPr="009B612F" w:rsidRDefault="00726A8B" w:rsidP="00EA18D4">
            <w:pPr>
              <w:rPr>
                <w:rFonts w:ascii="Calibri" w:hAnsi="Calibri"/>
                <w:b/>
                <w:color w:val="000000"/>
                <w:sz w:val="20"/>
                <w:szCs w:val="22"/>
                <w:lang w:eastAsia="ko-KR"/>
              </w:rPr>
            </w:pPr>
            <w:r w:rsidRPr="009B612F">
              <w:rPr>
                <w:rFonts w:ascii="Calibri" w:hAnsi="Calibri"/>
                <w:b/>
                <w:color w:val="000000"/>
                <w:sz w:val="20"/>
                <w:szCs w:val="22"/>
                <w:lang w:eastAsia="ko-KR"/>
              </w:rPr>
              <w:t>Organization Nam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8B" w:rsidRPr="009B612F" w:rsidRDefault="00726A8B" w:rsidP="007863F4">
            <w:pPr>
              <w:rPr>
                <w:rFonts w:ascii="Calibri" w:hAnsi="Calibri"/>
                <w:b/>
                <w:color w:val="000000"/>
                <w:sz w:val="20"/>
                <w:szCs w:val="22"/>
                <w:lang w:eastAsia="ko-KR"/>
              </w:rPr>
            </w:pPr>
            <w:r w:rsidRPr="009B612F">
              <w:rPr>
                <w:rFonts w:ascii="Calibri" w:hAnsi="Calibri"/>
                <w:b/>
                <w:color w:val="000000"/>
                <w:sz w:val="20"/>
                <w:szCs w:val="22"/>
                <w:lang w:eastAsia="ko-KR"/>
              </w:rPr>
              <w:t>Coach Na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8B" w:rsidRPr="009B612F" w:rsidRDefault="00726A8B" w:rsidP="00EA18D4">
            <w:pPr>
              <w:rPr>
                <w:rFonts w:ascii="Calibri" w:hAnsi="Calibri"/>
                <w:b/>
                <w:color w:val="000000"/>
                <w:sz w:val="20"/>
                <w:szCs w:val="22"/>
                <w:lang w:eastAsia="ko-KR"/>
              </w:rPr>
            </w:pPr>
            <w:r w:rsidRPr="009B612F">
              <w:rPr>
                <w:rFonts w:ascii="Calibri" w:hAnsi="Calibri"/>
                <w:b/>
                <w:color w:val="000000"/>
                <w:sz w:val="20"/>
                <w:szCs w:val="22"/>
                <w:lang w:eastAsia="ko-KR"/>
              </w:rPr>
              <w:t>TeamCity</w:t>
            </w:r>
          </w:p>
        </w:tc>
      </w:tr>
      <w:tr w:rsidR="00B226CF" w:rsidRPr="00B226CF" w:rsidTr="00B226CF">
        <w:trPr>
          <w:trHeight w:val="28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55-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Saints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St. Clair Middle Scho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 xml:space="preserve">Scott </w:t>
            </w:r>
            <w:proofErr w:type="spellStart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Eisel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St. Clair</w:t>
            </w:r>
          </w:p>
        </w:tc>
      </w:tr>
      <w:tr w:rsidR="00B226CF" w:rsidRPr="00B226CF" w:rsidTr="00B226CF">
        <w:trPr>
          <w:trHeight w:val="28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55-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Pheonix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St. Clair Middle Scho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 xml:space="preserve">Scott </w:t>
            </w:r>
            <w:proofErr w:type="spellStart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Eisel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St. Clair</w:t>
            </w:r>
          </w:p>
        </w:tc>
      </w:tr>
      <w:tr w:rsidR="00B226CF" w:rsidRPr="00B226CF" w:rsidTr="00B226CF">
        <w:trPr>
          <w:trHeight w:val="28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55-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Saints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St. Clair Middle Scho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 xml:space="preserve">Scott </w:t>
            </w:r>
            <w:proofErr w:type="spellStart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Eisel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St. Clair</w:t>
            </w:r>
          </w:p>
        </w:tc>
      </w:tr>
      <w:tr w:rsidR="00B226CF" w:rsidRPr="00B226CF" w:rsidTr="00B226CF">
        <w:trPr>
          <w:trHeight w:val="28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55-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Mainframe Meltdow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St. Clair Middle Scho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 xml:space="preserve">Scott </w:t>
            </w:r>
            <w:proofErr w:type="spellStart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Eisel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St. Clair</w:t>
            </w:r>
          </w:p>
        </w:tc>
      </w:tr>
      <w:tr w:rsidR="00B226CF" w:rsidRPr="00B226CF" w:rsidTr="00B226CF">
        <w:trPr>
          <w:trHeight w:val="28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55-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Saints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St. Clair Middle Scho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 xml:space="preserve">Scott </w:t>
            </w:r>
            <w:proofErr w:type="spellStart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Eisel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St. Clair</w:t>
            </w:r>
          </w:p>
        </w:tc>
      </w:tr>
      <w:tr w:rsidR="00B226CF" w:rsidRPr="00B226CF" w:rsidTr="00B226CF">
        <w:trPr>
          <w:trHeight w:val="28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55-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Plastic Python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St. Clair Middle Scho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 xml:space="preserve">Scott </w:t>
            </w:r>
            <w:proofErr w:type="spellStart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Eisel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St. Clair</w:t>
            </w:r>
          </w:p>
        </w:tc>
      </w:tr>
      <w:tr w:rsidR="00B226CF" w:rsidRPr="00B226CF" w:rsidTr="00B226CF">
        <w:trPr>
          <w:trHeight w:val="28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55-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C2H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St. Clair Middle Scho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 xml:space="preserve">Scott </w:t>
            </w:r>
            <w:proofErr w:type="spellStart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Eisel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St. Clair</w:t>
            </w:r>
          </w:p>
        </w:tc>
      </w:tr>
      <w:tr w:rsidR="00B226CF" w:rsidRPr="00B226CF" w:rsidTr="00B226CF">
        <w:trPr>
          <w:trHeight w:val="28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1058-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GABOT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GABO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 xml:space="preserve">Connie </w:t>
            </w:r>
            <w:proofErr w:type="spellStart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Eisenhar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Clawson</w:t>
            </w:r>
          </w:p>
        </w:tc>
      </w:tr>
      <w:tr w:rsidR="00B226CF" w:rsidRPr="00B226CF" w:rsidTr="00B226CF">
        <w:trPr>
          <w:trHeight w:val="28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1058-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GABOT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GABO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 xml:space="preserve">Connie </w:t>
            </w:r>
            <w:proofErr w:type="spellStart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Eisenhar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Clawson</w:t>
            </w:r>
          </w:p>
        </w:tc>
      </w:tr>
      <w:tr w:rsidR="00B226CF" w:rsidRPr="00B226CF" w:rsidTr="00B226CF">
        <w:trPr>
          <w:trHeight w:val="28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1231-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AccelerateKID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AccelerateK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Steven William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Madison Heights</w:t>
            </w:r>
          </w:p>
        </w:tc>
      </w:tr>
      <w:tr w:rsidR="00B226CF" w:rsidRPr="00B226CF" w:rsidTr="00B226CF">
        <w:trPr>
          <w:trHeight w:val="28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1935-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CougarBOTs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OLV Scho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Karen Mart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Northville</w:t>
            </w:r>
          </w:p>
        </w:tc>
      </w:tr>
      <w:tr w:rsidR="00B226CF" w:rsidRPr="00B226CF" w:rsidTr="00B226CF">
        <w:trPr>
          <w:trHeight w:val="28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2109-1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RoboTeks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LEGO LEG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 xml:space="preserve">Srinivas </w:t>
            </w:r>
            <w:proofErr w:type="spellStart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Bommid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Novi</w:t>
            </w:r>
          </w:p>
        </w:tc>
      </w:tr>
      <w:tr w:rsidR="00B226CF" w:rsidRPr="00B226CF" w:rsidTr="00B226CF">
        <w:trPr>
          <w:trHeight w:val="28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2109-1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Droid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LEGO LEG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 xml:space="preserve">Srinivas </w:t>
            </w:r>
            <w:proofErr w:type="spellStart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Bommid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Novi</w:t>
            </w:r>
          </w:p>
        </w:tc>
      </w:tr>
      <w:tr w:rsidR="00B226CF" w:rsidRPr="00B226CF" w:rsidTr="00B226CF">
        <w:trPr>
          <w:trHeight w:val="28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2109-1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Basebots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LEGO LEG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 xml:space="preserve">Srinivas </w:t>
            </w:r>
            <w:proofErr w:type="spellStart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Bommid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Novi</w:t>
            </w:r>
          </w:p>
        </w:tc>
      </w:tr>
      <w:tr w:rsidR="00B226CF" w:rsidRPr="00B226CF" w:rsidTr="00B226CF">
        <w:trPr>
          <w:trHeight w:val="28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2109-2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MavisMinez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LEGO LEG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 xml:space="preserve">Srinivas </w:t>
            </w:r>
            <w:proofErr w:type="spellStart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Bommid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Novi</w:t>
            </w:r>
          </w:p>
        </w:tc>
      </w:tr>
      <w:tr w:rsidR="00B226CF" w:rsidRPr="00B226CF" w:rsidTr="00B226CF">
        <w:trPr>
          <w:trHeight w:val="28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2420-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Robo</w:t>
            </w:r>
            <w:proofErr w:type="spellEnd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Xtreme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Robo</w:t>
            </w:r>
            <w:proofErr w:type="spellEnd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Xtrem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Venkat</w:t>
            </w:r>
            <w:proofErr w:type="spellEnd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Krishnapu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Canton</w:t>
            </w:r>
          </w:p>
        </w:tc>
      </w:tr>
      <w:tr w:rsidR="00B226CF" w:rsidRPr="00B226CF" w:rsidTr="00B226CF">
        <w:trPr>
          <w:trHeight w:val="28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2433-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All-Star Runner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We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 Bloomfield Community Edu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 xml:space="preserve">Sally </w:t>
            </w:r>
            <w:proofErr w:type="spellStart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Unrath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West Bloomfield</w:t>
            </w:r>
          </w:p>
        </w:tc>
      </w:tr>
      <w:tr w:rsidR="00B226CF" w:rsidRPr="00B226CF" w:rsidTr="00B226CF">
        <w:trPr>
          <w:trHeight w:val="28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2433-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Power Surg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West Bloomfield Community Edu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 xml:space="preserve">Sally </w:t>
            </w:r>
            <w:proofErr w:type="spellStart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Unrath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West Bloomfield</w:t>
            </w:r>
          </w:p>
        </w:tc>
      </w:tr>
      <w:tr w:rsidR="00B226CF" w:rsidRPr="00B226CF" w:rsidTr="00B226CF">
        <w:trPr>
          <w:trHeight w:val="28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2433-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Circuit Breaker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West Bloomfield Community Edu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 xml:space="preserve">Sally </w:t>
            </w:r>
            <w:proofErr w:type="spellStart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Unrath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West Bloomfield</w:t>
            </w:r>
          </w:p>
        </w:tc>
      </w:tr>
      <w:tr w:rsidR="00B226CF" w:rsidRPr="00B226CF" w:rsidTr="00B226CF">
        <w:trPr>
          <w:trHeight w:val="28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2433-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Rethin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West Bloomfield Community Edu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 xml:space="preserve">Sally </w:t>
            </w:r>
            <w:proofErr w:type="spellStart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Unrath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West Bloomfield</w:t>
            </w:r>
          </w:p>
        </w:tc>
      </w:tr>
      <w:tr w:rsidR="00B226CF" w:rsidRPr="00B226CF" w:rsidTr="00B226CF">
        <w:trPr>
          <w:trHeight w:val="28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2433-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 xml:space="preserve">Shadow </w:t>
            </w:r>
            <w:proofErr w:type="spellStart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Robo</w:t>
            </w:r>
            <w:proofErr w:type="spellEnd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 xml:space="preserve"> Razor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West Bloomfield Community Educ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 xml:space="preserve">Sally </w:t>
            </w:r>
            <w:proofErr w:type="spellStart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Unrath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West Bloomfield</w:t>
            </w:r>
          </w:p>
        </w:tc>
      </w:tr>
      <w:tr w:rsidR="00B226CF" w:rsidRPr="00B226CF" w:rsidTr="00B226CF">
        <w:trPr>
          <w:trHeight w:val="28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2720-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RoboLabs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Hoben</w:t>
            </w:r>
            <w:proofErr w:type="spellEnd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 xml:space="preserve"> Elementary Scho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 xml:space="preserve">Danielle </w:t>
            </w:r>
            <w:proofErr w:type="spellStart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Pusil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Canton</w:t>
            </w:r>
          </w:p>
        </w:tc>
      </w:tr>
      <w:tr w:rsidR="00B226CF" w:rsidRPr="00B226CF" w:rsidTr="00B226CF">
        <w:trPr>
          <w:trHeight w:val="28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2775-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RoboAbes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Lincoln Middle Scho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 xml:space="preserve">John </w:t>
            </w:r>
            <w:proofErr w:type="spellStart"/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Lonsway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CF" w:rsidRPr="00B226CF" w:rsidRDefault="00B226CF" w:rsidP="00B22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6CF">
              <w:rPr>
                <w:rFonts w:ascii="Calibri" w:hAnsi="Calibri"/>
                <w:color w:val="000000"/>
                <w:sz w:val="22"/>
                <w:szCs w:val="22"/>
              </w:rPr>
              <w:t>Warren</w:t>
            </w:r>
          </w:p>
        </w:tc>
      </w:tr>
    </w:tbl>
    <w:p w:rsidR="009B612F" w:rsidRDefault="009B612F" w:rsidP="009B612F">
      <w:pPr>
        <w:rPr>
          <w:rFonts w:asciiTheme="minorHAnsi" w:hAnsiTheme="minorHAnsi" w:cs="Arial"/>
          <w:i/>
          <w:szCs w:val="20"/>
          <w:lang w:val="en"/>
        </w:rPr>
      </w:pPr>
    </w:p>
    <w:p w:rsidR="00562F73" w:rsidRDefault="00562F73" w:rsidP="009B612F">
      <w:pPr>
        <w:rPr>
          <w:rFonts w:asciiTheme="minorHAnsi" w:hAnsiTheme="minorHAnsi" w:cs="Arial"/>
          <w:i/>
          <w:szCs w:val="20"/>
          <w:lang w:val="en"/>
        </w:rPr>
      </w:pPr>
    </w:p>
    <w:p w:rsidR="00562F73" w:rsidRDefault="00562F73" w:rsidP="009B612F">
      <w:pPr>
        <w:rPr>
          <w:rFonts w:asciiTheme="minorHAnsi" w:hAnsiTheme="minorHAnsi" w:cs="Arial"/>
          <w:i/>
          <w:szCs w:val="20"/>
          <w:lang w:val="en"/>
        </w:rPr>
      </w:pPr>
    </w:p>
    <w:p w:rsidR="00562F73" w:rsidRDefault="00562F73" w:rsidP="009B612F">
      <w:pPr>
        <w:rPr>
          <w:rFonts w:asciiTheme="minorHAnsi" w:hAnsiTheme="minorHAnsi" w:cs="Arial"/>
          <w:i/>
          <w:szCs w:val="20"/>
          <w:lang w:val="en"/>
        </w:rPr>
      </w:pPr>
    </w:p>
    <w:p w:rsidR="00562F73" w:rsidRDefault="00562F73" w:rsidP="009B612F">
      <w:pPr>
        <w:rPr>
          <w:rFonts w:asciiTheme="minorHAnsi" w:hAnsiTheme="minorHAnsi" w:cs="Arial"/>
          <w:i/>
          <w:szCs w:val="20"/>
          <w:lang w:val="en"/>
        </w:rPr>
      </w:pPr>
    </w:p>
    <w:p w:rsidR="009B612F" w:rsidRPr="007C1D81" w:rsidRDefault="009B612F" w:rsidP="009B612F">
      <w:pPr>
        <w:shd w:val="clear" w:color="auto" w:fill="FFF2CC" w:themeFill="accent4" w:themeFillTint="33"/>
        <w:jc w:val="center"/>
        <w:rPr>
          <w:rFonts w:ascii="Calibri" w:hAnsi="Calibri" w:cs="Calibri"/>
          <w:sz w:val="12"/>
          <w:szCs w:val="20"/>
          <w:lang w:val="en"/>
        </w:rPr>
      </w:pPr>
    </w:p>
    <w:p w:rsidR="009B612F" w:rsidRDefault="009B612F" w:rsidP="009B612F">
      <w:pPr>
        <w:shd w:val="clear" w:color="auto" w:fill="FFF2CC" w:themeFill="accent4" w:themeFillTint="33"/>
        <w:jc w:val="center"/>
        <w:rPr>
          <w:rFonts w:ascii="Calibri" w:hAnsi="Calibri" w:cs="Calibri"/>
          <w:sz w:val="20"/>
          <w:szCs w:val="20"/>
          <w:lang w:val="en"/>
        </w:rPr>
      </w:pPr>
      <w:r w:rsidRPr="00053B6D">
        <w:rPr>
          <w:rFonts w:ascii="Calibri" w:hAnsi="Calibri" w:cs="Calibri"/>
          <w:sz w:val="20"/>
          <w:szCs w:val="20"/>
          <w:lang w:val="en"/>
        </w:rPr>
        <w:t>Robofest® is a program and registered trademark of Lawrence Technological University</w:t>
      </w:r>
    </w:p>
    <w:p w:rsidR="009B612F" w:rsidRPr="00022988" w:rsidRDefault="009B612F" w:rsidP="009B612F">
      <w:pPr>
        <w:shd w:val="clear" w:color="auto" w:fill="FFF2CC" w:themeFill="accent4" w:themeFillTint="33"/>
        <w:jc w:val="center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Department</w:t>
      </w:r>
      <w:r w:rsidRPr="00053B6D">
        <w:rPr>
          <w:rFonts w:ascii="Calibri" w:hAnsi="Calibri" w:cs="Calibri"/>
          <w:sz w:val="20"/>
          <w:szCs w:val="20"/>
          <w:lang w:val="en"/>
        </w:rPr>
        <w:t xml:space="preserve"> of Math and Computer Science</w:t>
      </w:r>
    </w:p>
    <w:p w:rsidR="009B612F" w:rsidRDefault="009B612F" w:rsidP="009B612F">
      <w:pPr>
        <w:shd w:val="clear" w:color="auto" w:fill="FFF2CC" w:themeFill="accent4" w:themeFillTint="33"/>
        <w:jc w:val="center"/>
        <w:rPr>
          <w:rStyle w:val="Hyperlink"/>
          <w:rFonts w:ascii="Calibri" w:eastAsia="Batang" w:hAnsi="Calibri" w:cs="Calibri"/>
          <w:sz w:val="20"/>
          <w:szCs w:val="20"/>
          <w:lang w:val="en"/>
        </w:rPr>
      </w:pPr>
      <w:r w:rsidRPr="00053B6D">
        <w:rPr>
          <w:rFonts w:ascii="Arial" w:hAnsi="Arial" w:cs="Arial"/>
          <w:i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D18BABB" wp14:editId="78C06FD2">
            <wp:simplePos x="0" y="0"/>
            <wp:positionH relativeFrom="column">
              <wp:posOffset>900430</wp:posOffset>
            </wp:positionH>
            <wp:positionV relativeFrom="paragraph">
              <wp:posOffset>7620</wp:posOffset>
            </wp:positionV>
            <wp:extent cx="142335" cy="142335"/>
            <wp:effectExtent l="0" t="0" r="0" b="0"/>
            <wp:wrapNone/>
            <wp:docPr id="1" name="Picture 21" descr="faceboo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acebook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35" cy="1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B6D">
        <w:rPr>
          <w:rFonts w:ascii="Calibri" w:hAnsi="Calibri" w:cs="Calibri"/>
          <w:sz w:val="20"/>
          <w:szCs w:val="20"/>
          <w:lang w:val="en"/>
        </w:rPr>
        <w:t xml:space="preserve">Like us </w:t>
      </w:r>
      <w:proofErr w:type="gramStart"/>
      <w:r w:rsidRPr="00053B6D">
        <w:rPr>
          <w:rFonts w:ascii="Calibri" w:hAnsi="Calibri" w:cs="Calibri"/>
          <w:sz w:val="20"/>
          <w:szCs w:val="20"/>
          <w:lang w:val="en"/>
        </w:rPr>
        <w:t>at:</w:t>
      </w:r>
      <w:proofErr w:type="gramEnd"/>
      <w:r w:rsidRPr="00053B6D">
        <w:rPr>
          <w:rFonts w:ascii="Calibri" w:hAnsi="Calibri" w:cs="Calibri"/>
          <w:sz w:val="20"/>
          <w:szCs w:val="20"/>
          <w:lang w:val="en"/>
        </w:rPr>
        <w:t xml:space="preserve"> </w:t>
      </w:r>
      <w:hyperlink r:id="rId11" w:tgtFrame="_blank" w:history="1">
        <w:r w:rsidRPr="00053B6D">
          <w:rPr>
            <w:rStyle w:val="Hyperlink"/>
            <w:rFonts w:ascii="Calibri" w:eastAsia="Arial Unicode MS" w:hAnsi="Calibri" w:cs="Calibri"/>
            <w:sz w:val="20"/>
            <w:szCs w:val="20"/>
          </w:rPr>
          <w:t>www.facebook.com/robofest</w:t>
        </w:r>
      </w:hyperlink>
      <w:r>
        <w:rPr>
          <w:rFonts w:ascii="Calibri" w:hAnsi="Calibri" w:cs="Calibri"/>
          <w:sz w:val="20"/>
          <w:szCs w:val="20"/>
          <w:lang w:val="en"/>
        </w:rPr>
        <w:t xml:space="preserve">  </w:t>
      </w:r>
      <w:r w:rsidRPr="00053B6D">
        <w:rPr>
          <w:rFonts w:ascii="Calibri" w:hAnsi="Calibri" w:cs="Calibri"/>
          <w:i/>
          <w:sz w:val="20"/>
          <w:szCs w:val="20"/>
          <w:lang w:val="en"/>
        </w:rPr>
        <w:t xml:space="preserve"> </w:t>
      </w:r>
      <w:r>
        <w:rPr>
          <w:rFonts w:ascii="Calibri" w:hAnsi="Calibri" w:cs="Calibri"/>
          <w:i/>
          <w:sz w:val="20"/>
          <w:szCs w:val="20"/>
          <w:lang w:val="en"/>
        </w:rPr>
        <w:t xml:space="preserve">            </w:t>
      </w:r>
      <w:hyperlink r:id="rId12" w:history="1">
        <w:r w:rsidRPr="00EF01E7">
          <w:rPr>
            <w:rStyle w:val="Hyperlink"/>
            <w:rFonts w:ascii="Calibri" w:hAnsi="Calibri" w:cs="Calibri"/>
            <w:i/>
            <w:sz w:val="20"/>
            <w:szCs w:val="20"/>
            <w:lang w:val="en"/>
          </w:rPr>
          <w:t>www.LTU.edu</w:t>
        </w:r>
      </w:hyperlink>
      <w:r>
        <w:rPr>
          <w:rFonts w:ascii="Calibri" w:hAnsi="Calibri" w:cs="Calibri"/>
          <w:i/>
          <w:sz w:val="20"/>
          <w:szCs w:val="20"/>
          <w:lang w:val="en"/>
        </w:rPr>
        <w:t xml:space="preserve">                 </w:t>
      </w:r>
      <w:hyperlink r:id="rId13" w:history="1">
        <w:r w:rsidRPr="00053B6D">
          <w:rPr>
            <w:rStyle w:val="Hyperlink"/>
            <w:rFonts w:ascii="Calibri" w:eastAsia="Batang" w:hAnsi="Calibri" w:cs="Calibri"/>
            <w:sz w:val="20"/>
            <w:szCs w:val="20"/>
            <w:lang w:val="en"/>
          </w:rPr>
          <w:t>www.robofest.net</w:t>
        </w:r>
      </w:hyperlink>
    </w:p>
    <w:p w:rsidR="00562F73" w:rsidRDefault="00562F73" w:rsidP="009B612F">
      <w:pPr>
        <w:shd w:val="clear" w:color="auto" w:fill="FFF2CC" w:themeFill="accent4" w:themeFillTint="33"/>
        <w:jc w:val="center"/>
        <w:rPr>
          <w:rStyle w:val="Hyperlink"/>
          <w:rFonts w:ascii="Calibri" w:eastAsia="Batang" w:hAnsi="Calibri" w:cs="Calibri"/>
          <w:sz w:val="20"/>
          <w:szCs w:val="20"/>
          <w:lang w:val="en"/>
        </w:rPr>
      </w:pPr>
    </w:p>
    <w:p w:rsidR="00DB2967" w:rsidRDefault="00D4691A" w:rsidP="00562F73">
      <w:pPr>
        <w:rPr>
          <w:rFonts w:ascii="Verdana" w:hAnsi="Verdana" w:cs="Calibri"/>
          <w:b/>
          <w:i/>
          <w:sz w:val="28"/>
        </w:rPr>
      </w:pPr>
      <w:r>
        <w:rPr>
          <w:rFonts w:ascii="Verdana" w:hAnsi="Verdana" w:cs="Calibri"/>
          <w:b/>
          <w:i/>
          <w:sz w:val="28"/>
        </w:rPr>
        <w:br w:type="page"/>
      </w:r>
      <w:r>
        <w:rPr>
          <w:rFonts w:ascii="Verdana" w:hAnsi="Verdana" w:cs="Calibri"/>
          <w:b/>
          <w:i/>
          <w:sz w:val="28"/>
        </w:rPr>
        <w:lastRenderedPageBreak/>
        <w:t xml:space="preserve">Tentative </w:t>
      </w:r>
      <w:r w:rsidR="00DB2967" w:rsidRPr="00B83E78">
        <w:rPr>
          <w:rFonts w:ascii="Verdana" w:hAnsi="Verdana" w:cs="Calibri"/>
          <w:b/>
          <w:i/>
          <w:sz w:val="28"/>
        </w:rPr>
        <w:t xml:space="preserve">Schedule </w:t>
      </w:r>
      <w:r w:rsidR="003C5145" w:rsidRPr="00B83E78">
        <w:rPr>
          <w:rFonts w:ascii="Verdana" w:hAnsi="Verdana" w:cs="Calibri"/>
          <w:b/>
          <w:i/>
          <w:sz w:val="28"/>
        </w:rPr>
        <w:t>(note – times are approximate)</w:t>
      </w:r>
    </w:p>
    <w:tbl>
      <w:tblPr>
        <w:tblStyle w:val="TableGrid0"/>
        <w:tblW w:w="10524" w:type="dxa"/>
        <w:tblInd w:w="1" w:type="dxa"/>
        <w:tblLayout w:type="fixed"/>
        <w:tblCellMar>
          <w:top w:w="67" w:type="dxa"/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9264"/>
      </w:tblGrid>
      <w:tr w:rsidR="00E60AF0" w:rsidTr="000B4890">
        <w:trPr>
          <w:trHeight w:val="23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F0" w:rsidRDefault="00CB7A9B" w:rsidP="00BF3B85">
            <w:r>
              <w:rPr>
                <w:rFonts w:ascii="Arial" w:eastAsia="Arial" w:hAnsi="Arial" w:cs="Arial"/>
                <w:b/>
                <w:sz w:val="20"/>
              </w:rPr>
              <w:t>10</w:t>
            </w:r>
            <w:r w:rsidR="00187C43">
              <w:rPr>
                <w:rFonts w:ascii="Arial" w:eastAsia="Arial" w:hAnsi="Arial" w:cs="Arial"/>
                <w:b/>
                <w:sz w:val="20"/>
              </w:rPr>
              <w:t>:</w:t>
            </w:r>
            <w:r w:rsidR="00BF3B85">
              <w:rPr>
                <w:rFonts w:ascii="Arial" w:eastAsia="Arial" w:hAnsi="Arial" w:cs="Arial"/>
                <w:b/>
                <w:sz w:val="20"/>
              </w:rPr>
              <w:t>30 am</w:t>
            </w:r>
            <w:r w:rsidR="00E60AF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F0" w:rsidRDefault="00E60AF0" w:rsidP="00E60AF0">
            <w:r>
              <w:rPr>
                <w:rFonts w:ascii="Arial" w:eastAsia="Arial" w:hAnsi="Arial" w:cs="Arial"/>
                <w:b/>
                <w:sz w:val="20"/>
              </w:rPr>
              <w:t xml:space="preserve">Check-In begins.   </w:t>
            </w:r>
            <w:r>
              <w:rPr>
                <w:rFonts w:ascii="Arial" w:eastAsia="Arial" w:hAnsi="Arial" w:cs="Arial"/>
                <w:sz w:val="20"/>
              </w:rPr>
              <w:t>Practice fields are open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E60AF0" w:rsidTr="000B4890">
        <w:trPr>
          <w:trHeight w:val="100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F0" w:rsidRDefault="00CB7A9B" w:rsidP="00541A00">
            <w:r>
              <w:rPr>
                <w:rFonts w:ascii="Arial" w:eastAsia="Arial" w:hAnsi="Arial" w:cs="Arial"/>
                <w:b/>
                <w:sz w:val="20"/>
              </w:rPr>
              <w:t>11</w:t>
            </w:r>
            <w:r w:rsidR="00BF3B85">
              <w:rPr>
                <w:rFonts w:ascii="Arial" w:eastAsia="Arial" w:hAnsi="Arial" w:cs="Arial"/>
                <w:b/>
                <w:sz w:val="20"/>
              </w:rPr>
              <w:t>:15 a</w:t>
            </w:r>
            <w:r w:rsidR="00E60AF0">
              <w:rPr>
                <w:rFonts w:ascii="Arial" w:eastAsia="Arial" w:hAnsi="Arial" w:cs="Arial"/>
                <w:b/>
                <w:sz w:val="20"/>
              </w:rPr>
              <w:t xml:space="preserve">m </w:t>
            </w:r>
          </w:p>
        </w:tc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F0" w:rsidRDefault="00E60AF0" w:rsidP="00541A00">
            <w:pPr>
              <w:spacing w:after="17"/>
            </w:pPr>
            <w:r>
              <w:rPr>
                <w:rFonts w:ascii="Arial" w:eastAsia="Arial" w:hAnsi="Arial" w:cs="Arial"/>
                <w:b/>
                <w:sz w:val="20"/>
              </w:rPr>
              <w:t>Opening Ceremonies – Master of Ceremonies</w:t>
            </w:r>
            <w:r w:rsidR="00562F73">
              <w:rPr>
                <w:rFonts w:ascii="Arial" w:eastAsia="Arial" w:hAnsi="Arial" w:cs="Arial"/>
                <w:b/>
                <w:sz w:val="20"/>
              </w:rPr>
              <w:t>, __________________</w:t>
            </w:r>
          </w:p>
          <w:p w:rsidR="00C1681A" w:rsidRDefault="00C1681A" w:rsidP="00B21556">
            <w:pPr>
              <w:pStyle w:val="BodyText"/>
              <w:numPr>
                <w:ilvl w:val="0"/>
                <w:numId w:val="10"/>
              </w:numPr>
              <w:spacing w:before="0" w:after="0"/>
              <w:rPr>
                <w:rFonts w:cs="Arial"/>
                <w:sz w:val="18"/>
                <w:szCs w:val="22"/>
                <w:lang w:val="en-US"/>
              </w:rPr>
            </w:pPr>
            <w:r>
              <w:rPr>
                <w:rFonts w:cs="Arial"/>
                <w:sz w:val="18"/>
                <w:szCs w:val="22"/>
                <w:lang w:val="en-US"/>
              </w:rPr>
              <w:t>National Anthem</w:t>
            </w:r>
          </w:p>
          <w:p w:rsidR="00E60AF0" w:rsidRPr="00B21556" w:rsidRDefault="00F234B2" w:rsidP="00B21556">
            <w:pPr>
              <w:pStyle w:val="BodyText"/>
              <w:numPr>
                <w:ilvl w:val="0"/>
                <w:numId w:val="10"/>
              </w:numPr>
              <w:spacing w:before="0" w:after="0"/>
              <w:rPr>
                <w:rFonts w:cs="Arial"/>
                <w:sz w:val="18"/>
                <w:szCs w:val="22"/>
                <w:lang w:val="en-US"/>
              </w:rPr>
            </w:pPr>
            <w:r>
              <w:rPr>
                <w:rFonts w:cs="Arial"/>
                <w:sz w:val="18"/>
                <w:szCs w:val="22"/>
                <w:lang w:val="en-US"/>
              </w:rPr>
              <w:t>Opening Remarks and Announcements</w:t>
            </w:r>
            <w:r w:rsidR="00562F73">
              <w:rPr>
                <w:rFonts w:cs="Arial"/>
                <w:sz w:val="18"/>
                <w:szCs w:val="22"/>
                <w:lang w:val="en-US"/>
              </w:rPr>
              <w:t>, ________________</w:t>
            </w:r>
          </w:p>
          <w:p w:rsidR="00E60AF0" w:rsidRPr="00D4691A" w:rsidRDefault="00E60AF0" w:rsidP="00F234B2">
            <w:pPr>
              <w:pStyle w:val="BodyText"/>
              <w:numPr>
                <w:ilvl w:val="0"/>
                <w:numId w:val="10"/>
              </w:numPr>
              <w:spacing w:before="0" w:after="0"/>
            </w:pPr>
            <w:r w:rsidRPr="00B21556">
              <w:rPr>
                <w:rFonts w:cs="Arial"/>
                <w:sz w:val="18"/>
                <w:szCs w:val="22"/>
                <w:lang w:val="en-US"/>
              </w:rPr>
              <w:t>Introduction of Judges</w:t>
            </w:r>
            <w:r w:rsidR="00F234B2">
              <w:rPr>
                <w:rFonts w:cs="Arial"/>
                <w:sz w:val="18"/>
                <w:szCs w:val="22"/>
                <w:lang w:val="en-US"/>
              </w:rPr>
              <w:t xml:space="preserve"> and Teams</w:t>
            </w:r>
            <w:r w:rsidR="00562F73">
              <w:rPr>
                <w:rFonts w:cs="Arial"/>
                <w:sz w:val="18"/>
                <w:szCs w:val="22"/>
                <w:lang w:val="en-US"/>
              </w:rPr>
              <w:t xml:space="preserve"> </w:t>
            </w:r>
          </w:p>
        </w:tc>
      </w:tr>
      <w:tr w:rsidR="00562F73" w:rsidTr="00562F73">
        <w:trPr>
          <w:trHeight w:val="17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62F73" w:rsidRPr="000B4890" w:rsidRDefault="00562F73" w:rsidP="00541A00">
            <w:pPr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562F73" w:rsidRPr="000B4890" w:rsidRDefault="00562F73" w:rsidP="00726A8B">
            <w:pPr>
              <w:spacing w:after="17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Junior </w:t>
            </w:r>
            <w:r w:rsidRPr="000B4890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>Game</w:t>
            </w:r>
          </w:p>
        </w:tc>
      </w:tr>
      <w:tr w:rsidR="00562F73" w:rsidTr="00562F73">
        <w:trPr>
          <w:trHeight w:val="44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F73" w:rsidRDefault="00CB7A9B" w:rsidP="00CB7A9B">
            <w:r>
              <w:rPr>
                <w:rFonts w:ascii="Arial" w:eastAsia="Arial" w:hAnsi="Arial" w:cs="Arial"/>
                <w:b/>
                <w:sz w:val="20"/>
              </w:rPr>
              <w:t>11:</w:t>
            </w:r>
            <w:r w:rsidR="00562F73">
              <w:rPr>
                <w:rFonts w:ascii="Arial" w:eastAsia="Arial" w:hAnsi="Arial" w:cs="Arial"/>
                <w:b/>
                <w:sz w:val="20"/>
              </w:rPr>
              <w:t xml:space="preserve">30 am   </w:t>
            </w:r>
          </w:p>
        </w:tc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F73" w:rsidRPr="00B21556" w:rsidRDefault="00562F73" w:rsidP="000B4890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Unveiling Unknown Factors for Round 1</w:t>
            </w:r>
          </w:p>
          <w:p w:rsidR="00562F73" w:rsidRPr="00BF3B85" w:rsidRDefault="00562F73" w:rsidP="000B4890">
            <w:pPr>
              <w:pStyle w:val="BodyText"/>
              <w:numPr>
                <w:ilvl w:val="0"/>
                <w:numId w:val="10"/>
              </w:numPr>
              <w:spacing w:before="0" w:after="0"/>
            </w:pPr>
            <w:r>
              <w:rPr>
                <w:rFonts w:cs="Arial"/>
                <w:sz w:val="18"/>
                <w:szCs w:val="22"/>
                <w:lang w:val="en-US"/>
              </w:rPr>
              <w:t xml:space="preserve">30-Minute </w:t>
            </w:r>
            <w:r w:rsidRPr="00B21556">
              <w:rPr>
                <w:rFonts w:cs="Arial"/>
                <w:sz w:val="18"/>
                <w:szCs w:val="22"/>
                <w:lang w:val="en-US"/>
              </w:rPr>
              <w:t>Work Time Begins</w:t>
            </w:r>
          </w:p>
        </w:tc>
      </w:tr>
      <w:tr w:rsidR="00562F73" w:rsidTr="00562F73">
        <w:trPr>
          <w:trHeight w:val="31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F73" w:rsidRDefault="006B6778" w:rsidP="000B4890">
            <w:r>
              <w:rPr>
                <w:rFonts w:ascii="Arial" w:eastAsia="Arial" w:hAnsi="Arial" w:cs="Arial"/>
                <w:b/>
                <w:sz w:val="20"/>
              </w:rPr>
              <w:t>12:00 p</w:t>
            </w:r>
            <w:r w:rsidR="00562F73">
              <w:rPr>
                <w:rFonts w:ascii="Arial" w:eastAsia="Arial" w:hAnsi="Arial" w:cs="Arial"/>
                <w:b/>
                <w:sz w:val="20"/>
              </w:rPr>
              <w:t xml:space="preserve">m </w:t>
            </w:r>
          </w:p>
        </w:tc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F73" w:rsidRDefault="00562F73" w:rsidP="000B4890">
            <w:r>
              <w:rPr>
                <w:rFonts w:ascii="Arial" w:eastAsia="Arial" w:hAnsi="Arial" w:cs="Arial"/>
                <w:b/>
                <w:sz w:val="20"/>
              </w:rPr>
              <w:t xml:space="preserve">Impounding Game Robots </w:t>
            </w:r>
          </w:p>
        </w:tc>
      </w:tr>
      <w:tr w:rsidR="00562F73" w:rsidTr="00562F73">
        <w:trPr>
          <w:trHeight w:val="41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F73" w:rsidRDefault="006B6778" w:rsidP="000B4890">
            <w:r>
              <w:rPr>
                <w:rFonts w:ascii="Arial" w:eastAsia="Arial" w:hAnsi="Arial" w:cs="Arial"/>
                <w:b/>
                <w:sz w:val="20"/>
              </w:rPr>
              <w:t>12:10 p</w:t>
            </w:r>
            <w:r w:rsidR="00562F73">
              <w:rPr>
                <w:rFonts w:ascii="Arial" w:eastAsia="Arial" w:hAnsi="Arial" w:cs="Arial"/>
                <w:b/>
                <w:sz w:val="20"/>
              </w:rPr>
              <w:t xml:space="preserve">m </w:t>
            </w:r>
          </w:p>
        </w:tc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F73" w:rsidRPr="006C7663" w:rsidRDefault="00562F73" w:rsidP="009B612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C7663">
              <w:rPr>
                <w:rFonts w:ascii="Arial" w:eastAsia="Arial" w:hAnsi="Arial" w:cs="Arial"/>
                <w:b/>
                <w:sz w:val="18"/>
                <w:szCs w:val="18"/>
              </w:rPr>
              <w:t xml:space="preserve">Game Round 1 </w:t>
            </w:r>
            <w:r w:rsidR="00726A8B">
              <w:rPr>
                <w:rFonts w:ascii="Arial" w:eastAsia="Arial" w:hAnsi="Arial" w:cs="Arial"/>
                <w:b/>
                <w:sz w:val="18"/>
                <w:szCs w:val="18"/>
              </w:rPr>
              <w:t xml:space="preserve"> (4 Jr Field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  <w:p w:rsidR="00562F73" w:rsidRPr="006C7663" w:rsidRDefault="00562F73" w:rsidP="00726A8B">
            <w:pPr>
              <w:numPr>
                <w:ilvl w:val="0"/>
                <w:numId w:val="10"/>
              </w:numPr>
              <w:suppressAutoHyphens/>
              <w:rPr>
                <w:rFonts w:ascii="Arial" w:eastAsia="Batang" w:hAnsi="Arial" w:cs="Arial"/>
                <w:sz w:val="18"/>
                <w:szCs w:val="18"/>
                <w:lang w:eastAsia="ar-SA"/>
              </w:rPr>
            </w:pPr>
            <w:r w:rsidRPr="006C7663">
              <w:rPr>
                <w:rFonts w:ascii="Arial" w:eastAsia="Batang" w:hAnsi="Arial" w:cs="Arial"/>
                <w:sz w:val="18"/>
                <w:szCs w:val="18"/>
                <w:lang w:eastAsia="ar-SA"/>
              </w:rPr>
              <w:t>Move in &amp; Move out: 3 min, Play 2 min = 5 min for each run.</w:t>
            </w:r>
          </w:p>
          <w:p w:rsidR="00562F73" w:rsidRPr="009B612F" w:rsidRDefault="00726A8B" w:rsidP="00726A8B">
            <w:pPr>
              <w:numPr>
                <w:ilvl w:val="0"/>
                <w:numId w:val="10"/>
              </w:numPr>
              <w:suppressAutoHyphens/>
              <w:rPr>
                <w:rFonts w:cs="Arial"/>
                <w:sz w:val="18"/>
                <w:szCs w:val="22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ar-SA"/>
              </w:rPr>
              <w:t>24</w:t>
            </w:r>
            <w:r w:rsidR="00562F73" w:rsidRPr="006C7663">
              <w:rPr>
                <w:rFonts w:ascii="Arial" w:eastAsia="Batang" w:hAnsi="Arial" w:cs="Arial"/>
                <w:sz w:val="18"/>
                <w:szCs w:val="18"/>
                <w:lang w:eastAsia="ar-SA"/>
              </w:rPr>
              <w:t xml:space="preserve"> Jr Teams = </w:t>
            </w:r>
            <w:r>
              <w:rPr>
                <w:rFonts w:ascii="Arial" w:eastAsia="Batang" w:hAnsi="Arial" w:cs="Arial"/>
                <w:sz w:val="18"/>
                <w:szCs w:val="18"/>
                <w:lang w:eastAsia="ar-SA"/>
              </w:rPr>
              <w:t>6</w:t>
            </w:r>
            <w:r w:rsidR="00562F73" w:rsidRPr="006C7663">
              <w:rPr>
                <w:rFonts w:ascii="Arial" w:eastAsia="Batang" w:hAnsi="Arial" w:cs="Arial"/>
                <w:sz w:val="18"/>
                <w:szCs w:val="18"/>
                <w:lang w:eastAsia="ar-SA"/>
              </w:rPr>
              <w:t xml:space="preserve"> Runs</w:t>
            </w:r>
          </w:p>
          <w:p w:rsidR="00562F73" w:rsidRPr="00BF3B85" w:rsidRDefault="00726A8B" w:rsidP="00726A8B">
            <w:pPr>
              <w:numPr>
                <w:ilvl w:val="0"/>
                <w:numId w:val="10"/>
              </w:numPr>
              <w:suppressAutoHyphens/>
              <w:rPr>
                <w:rFonts w:cs="Arial"/>
                <w:sz w:val="18"/>
                <w:szCs w:val="22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ar-SA"/>
              </w:rPr>
              <w:t>6 Runs x 5 min = 30</w:t>
            </w:r>
            <w:r w:rsidR="00562F73" w:rsidRPr="009B612F">
              <w:rPr>
                <w:rFonts w:ascii="Arial" w:eastAsia="Batang" w:hAnsi="Arial" w:cs="Arial"/>
                <w:sz w:val="18"/>
                <w:szCs w:val="18"/>
                <w:lang w:eastAsia="ar-SA"/>
              </w:rPr>
              <w:t xml:space="preserve"> min</w:t>
            </w:r>
          </w:p>
        </w:tc>
      </w:tr>
      <w:tr w:rsidR="000B4890" w:rsidTr="00E324ED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90" w:rsidRDefault="006B6778" w:rsidP="000B4890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2</w:t>
            </w:r>
            <w:r w:rsidR="00726A8B">
              <w:rPr>
                <w:rFonts w:ascii="Arial" w:eastAsia="Arial" w:hAnsi="Arial" w:cs="Arial"/>
                <w:b/>
                <w:sz w:val="20"/>
              </w:rPr>
              <w:t>:40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p</w:t>
            </w:r>
            <w:r w:rsidR="000B4890">
              <w:rPr>
                <w:rFonts w:ascii="Arial" w:eastAsia="Arial" w:hAnsi="Arial" w:cs="Arial"/>
                <w:b/>
                <w:sz w:val="20"/>
              </w:rPr>
              <w:t>m</w:t>
            </w:r>
          </w:p>
        </w:tc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890" w:rsidRPr="00BF3B85" w:rsidRDefault="00150F87" w:rsidP="000B4890">
            <w:pPr>
              <w:pStyle w:val="BodyText"/>
              <w:spacing w:before="0" w:after="0"/>
              <w:jc w:val="center"/>
              <w:rPr>
                <w:rFonts w:eastAsia="Arial" w:cs="Arial"/>
                <w:b/>
                <w:lang w:val="en-US"/>
              </w:rPr>
            </w:pPr>
            <w:r>
              <w:rPr>
                <w:rFonts w:eastAsia="Arial" w:cs="Arial"/>
                <w:b/>
                <w:lang w:val="en-US"/>
              </w:rPr>
              <w:t xml:space="preserve">10 Minute </w:t>
            </w:r>
            <w:r w:rsidR="000B4890">
              <w:rPr>
                <w:rFonts w:eastAsia="Arial" w:cs="Arial"/>
                <w:b/>
                <w:lang w:val="en-US"/>
              </w:rPr>
              <w:t>Break</w:t>
            </w:r>
          </w:p>
        </w:tc>
      </w:tr>
      <w:tr w:rsidR="00562F73" w:rsidTr="00562F73">
        <w:trPr>
          <w:trHeight w:val="32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F73" w:rsidRDefault="006B6778" w:rsidP="00150F87">
            <w:r>
              <w:rPr>
                <w:rFonts w:ascii="Arial" w:eastAsia="Arial" w:hAnsi="Arial" w:cs="Arial"/>
                <w:b/>
                <w:sz w:val="20"/>
              </w:rPr>
              <w:t>12</w:t>
            </w:r>
            <w:r w:rsidR="00726A8B">
              <w:rPr>
                <w:rFonts w:ascii="Arial" w:eastAsia="Arial" w:hAnsi="Arial" w:cs="Arial"/>
                <w:b/>
                <w:sz w:val="20"/>
              </w:rPr>
              <w:t>:50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p</w:t>
            </w:r>
            <w:r w:rsidR="00562F73">
              <w:rPr>
                <w:rFonts w:ascii="Arial" w:eastAsia="Arial" w:hAnsi="Arial" w:cs="Arial"/>
                <w:b/>
                <w:sz w:val="20"/>
              </w:rPr>
              <w:t xml:space="preserve">m   </w:t>
            </w:r>
          </w:p>
        </w:tc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F73" w:rsidRPr="000B4890" w:rsidRDefault="00562F73" w:rsidP="000B4890">
            <w:pPr>
              <w:rPr>
                <w:rFonts w:ascii="Arial" w:eastAsia="Arial" w:hAnsi="Arial" w:cs="Arial"/>
                <w:b/>
                <w:sz w:val="20"/>
              </w:rPr>
            </w:pPr>
            <w:r w:rsidRPr="000B4890">
              <w:rPr>
                <w:rFonts w:ascii="Arial" w:eastAsia="Arial" w:hAnsi="Arial" w:cs="Arial"/>
                <w:b/>
                <w:sz w:val="20"/>
              </w:rPr>
              <w:t>Unveiling Unknown Factors for Round 2</w:t>
            </w:r>
          </w:p>
          <w:p w:rsidR="00562F73" w:rsidRPr="000B4890" w:rsidRDefault="00562F73" w:rsidP="000B4890">
            <w:pPr>
              <w:pStyle w:val="BodyText"/>
              <w:numPr>
                <w:ilvl w:val="0"/>
                <w:numId w:val="10"/>
              </w:numPr>
              <w:spacing w:before="0" w:after="0"/>
              <w:rPr>
                <w:rFonts w:cs="Arial"/>
                <w:sz w:val="18"/>
                <w:szCs w:val="22"/>
                <w:lang w:val="en-US"/>
              </w:rPr>
            </w:pPr>
            <w:r>
              <w:rPr>
                <w:rFonts w:cs="Arial"/>
                <w:sz w:val="18"/>
                <w:szCs w:val="22"/>
                <w:lang w:val="en-US"/>
              </w:rPr>
              <w:t xml:space="preserve">30-Minute </w:t>
            </w:r>
            <w:r w:rsidRPr="000B4890">
              <w:rPr>
                <w:rFonts w:cs="Arial"/>
                <w:sz w:val="18"/>
                <w:szCs w:val="22"/>
                <w:lang w:val="en-US"/>
              </w:rPr>
              <w:t>Work Time Begins</w:t>
            </w:r>
          </w:p>
        </w:tc>
      </w:tr>
      <w:tr w:rsidR="00562F73" w:rsidTr="00562F73">
        <w:trPr>
          <w:trHeight w:val="19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F73" w:rsidRDefault="006B6778" w:rsidP="00150F87">
            <w:r>
              <w:rPr>
                <w:rFonts w:ascii="Arial" w:eastAsia="Arial" w:hAnsi="Arial" w:cs="Arial"/>
                <w:b/>
                <w:sz w:val="20"/>
              </w:rPr>
              <w:t>1</w:t>
            </w:r>
            <w:r w:rsidR="00726A8B">
              <w:rPr>
                <w:rFonts w:ascii="Arial" w:eastAsia="Arial" w:hAnsi="Arial" w:cs="Arial"/>
                <w:b/>
                <w:sz w:val="20"/>
              </w:rPr>
              <w:t>:20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p</w:t>
            </w:r>
            <w:r w:rsidR="00562F73">
              <w:rPr>
                <w:rFonts w:ascii="Arial" w:eastAsia="Arial" w:hAnsi="Arial" w:cs="Arial"/>
                <w:b/>
                <w:sz w:val="20"/>
              </w:rPr>
              <w:t xml:space="preserve">m </w:t>
            </w:r>
          </w:p>
        </w:tc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F73" w:rsidRDefault="00562F73" w:rsidP="000B4890">
            <w:r>
              <w:rPr>
                <w:rFonts w:ascii="Arial" w:eastAsia="Arial" w:hAnsi="Arial" w:cs="Arial"/>
                <w:b/>
                <w:sz w:val="20"/>
              </w:rPr>
              <w:t xml:space="preserve">Impounding Game Robots </w:t>
            </w:r>
          </w:p>
        </w:tc>
      </w:tr>
      <w:tr w:rsidR="00562F73" w:rsidTr="00562F73">
        <w:trPr>
          <w:trHeight w:val="30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F73" w:rsidRDefault="00726A8B" w:rsidP="006B6778">
            <w:r>
              <w:rPr>
                <w:rFonts w:ascii="Arial" w:eastAsia="Arial" w:hAnsi="Arial" w:cs="Arial"/>
                <w:b/>
                <w:sz w:val="20"/>
              </w:rPr>
              <w:t>1:30</w:t>
            </w:r>
            <w:r w:rsidR="006B6778">
              <w:rPr>
                <w:rFonts w:ascii="Arial" w:eastAsia="Arial" w:hAnsi="Arial" w:cs="Arial"/>
                <w:b/>
                <w:sz w:val="20"/>
              </w:rPr>
              <w:t xml:space="preserve"> p</w:t>
            </w:r>
            <w:r w:rsidR="00562F73">
              <w:rPr>
                <w:rFonts w:ascii="Arial" w:eastAsia="Arial" w:hAnsi="Arial" w:cs="Arial"/>
                <w:b/>
                <w:sz w:val="20"/>
              </w:rPr>
              <w:t xml:space="preserve">m </w:t>
            </w:r>
          </w:p>
        </w:tc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F73" w:rsidRDefault="00562F73" w:rsidP="000B4890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Game Round 2 </w:t>
            </w:r>
          </w:p>
          <w:p w:rsidR="00562F73" w:rsidRDefault="00726A8B" w:rsidP="00647138">
            <w:pPr>
              <w:pStyle w:val="BodyText"/>
              <w:numPr>
                <w:ilvl w:val="0"/>
                <w:numId w:val="10"/>
              </w:numPr>
              <w:spacing w:before="0" w:after="0"/>
            </w:pPr>
            <w:r>
              <w:rPr>
                <w:rFonts w:cs="Arial"/>
                <w:sz w:val="18"/>
                <w:szCs w:val="22"/>
                <w:lang w:val="en-US"/>
              </w:rPr>
              <w:t>6 Runs x 5 min = 30</w:t>
            </w:r>
            <w:r w:rsidR="00562F73" w:rsidRPr="00B21556">
              <w:rPr>
                <w:rFonts w:cs="Arial"/>
                <w:sz w:val="18"/>
                <w:szCs w:val="22"/>
                <w:lang w:val="en-US"/>
              </w:rPr>
              <w:t xml:space="preserve"> min</w:t>
            </w:r>
          </w:p>
        </w:tc>
      </w:tr>
      <w:tr w:rsidR="00562F73" w:rsidTr="00562F73">
        <w:trPr>
          <w:trHeight w:val="26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F73" w:rsidRDefault="006B6778" w:rsidP="00562F73">
            <w:r>
              <w:rPr>
                <w:rFonts w:ascii="Arial" w:eastAsia="Arial" w:hAnsi="Arial" w:cs="Arial"/>
                <w:b/>
                <w:sz w:val="20"/>
              </w:rPr>
              <w:t>2</w:t>
            </w:r>
            <w:r w:rsidR="00726A8B">
              <w:rPr>
                <w:rFonts w:ascii="Arial" w:eastAsia="Arial" w:hAnsi="Arial" w:cs="Arial"/>
                <w:b/>
                <w:sz w:val="20"/>
              </w:rPr>
              <w:t>:00 p</w:t>
            </w:r>
            <w:r w:rsidR="00562F73">
              <w:rPr>
                <w:rFonts w:ascii="Arial" w:eastAsia="Arial" w:hAnsi="Arial" w:cs="Arial"/>
                <w:b/>
                <w:sz w:val="20"/>
              </w:rPr>
              <w:t xml:space="preserve">m </w:t>
            </w:r>
          </w:p>
        </w:tc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F73" w:rsidRDefault="00562F73" w:rsidP="000B4890">
            <w:r>
              <w:rPr>
                <w:rFonts w:ascii="Arial" w:eastAsia="Arial" w:hAnsi="Arial" w:cs="Arial"/>
                <w:b/>
                <w:sz w:val="20"/>
              </w:rPr>
              <w:t xml:space="preserve">Game Rounds End </w:t>
            </w:r>
          </w:p>
        </w:tc>
      </w:tr>
      <w:tr w:rsidR="00E05992" w:rsidTr="000B4890">
        <w:trPr>
          <w:trHeight w:val="31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92" w:rsidRDefault="006B6778" w:rsidP="00E05992">
            <w:r>
              <w:rPr>
                <w:rFonts w:ascii="Arial" w:eastAsia="Arial" w:hAnsi="Arial" w:cs="Arial"/>
                <w:b/>
                <w:sz w:val="20"/>
              </w:rPr>
              <w:t>2</w:t>
            </w:r>
            <w:r w:rsidR="00726A8B">
              <w:rPr>
                <w:rFonts w:ascii="Arial" w:eastAsia="Arial" w:hAnsi="Arial" w:cs="Arial"/>
                <w:b/>
                <w:sz w:val="20"/>
              </w:rPr>
              <w:t>:15</w:t>
            </w:r>
            <w:r w:rsidR="00E05992">
              <w:rPr>
                <w:rFonts w:ascii="Arial" w:eastAsia="Arial" w:hAnsi="Arial" w:cs="Arial"/>
                <w:b/>
                <w:sz w:val="20"/>
              </w:rPr>
              <w:t xml:space="preserve"> pm  </w:t>
            </w:r>
          </w:p>
        </w:tc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92" w:rsidRPr="00DC1468" w:rsidRDefault="00E05992" w:rsidP="00E05992">
            <w:pPr>
              <w:rPr>
                <w:rFonts w:ascii="Arial" w:eastAsia="Arial" w:hAnsi="Arial" w:cs="Arial"/>
                <w:b/>
                <w:sz w:val="20"/>
                <w:szCs w:val="18"/>
              </w:rPr>
            </w:pPr>
            <w:r w:rsidRPr="00DC1468">
              <w:rPr>
                <w:rFonts w:ascii="Arial" w:eastAsia="Arial" w:hAnsi="Arial" w:cs="Arial"/>
                <w:b/>
                <w:sz w:val="20"/>
                <w:szCs w:val="18"/>
              </w:rPr>
              <w:t xml:space="preserve">Award Ceremonies </w:t>
            </w:r>
          </w:p>
          <w:p w:rsidR="00E05992" w:rsidRPr="00726A8B" w:rsidRDefault="00E05992" w:rsidP="00726A8B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  <w:sz w:val="20"/>
                <w:szCs w:val="18"/>
              </w:rPr>
            </w:pPr>
            <w:r w:rsidRPr="00726A8B">
              <w:rPr>
                <w:rFonts w:ascii="Arial" w:eastAsia="Arial" w:hAnsi="Arial" w:cs="Arial"/>
                <w:sz w:val="20"/>
                <w:szCs w:val="18"/>
              </w:rPr>
              <w:t>Recognition of Volunteers</w:t>
            </w:r>
          </w:p>
          <w:p w:rsidR="00E05992" w:rsidRPr="00726A8B" w:rsidRDefault="00E05992" w:rsidP="00726A8B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  <w:sz w:val="20"/>
                <w:szCs w:val="18"/>
              </w:rPr>
            </w:pPr>
            <w:r w:rsidRPr="00726A8B">
              <w:rPr>
                <w:rFonts w:ascii="Arial" w:eastAsia="Arial" w:hAnsi="Arial" w:cs="Arial"/>
                <w:sz w:val="20"/>
                <w:szCs w:val="18"/>
              </w:rPr>
              <w:t>Recognition of Coaches – Distribute Coach Bags</w:t>
            </w:r>
          </w:p>
          <w:p w:rsidR="00E05992" w:rsidRPr="00726A8B" w:rsidRDefault="00E05992" w:rsidP="00726A8B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  <w:sz w:val="20"/>
                <w:szCs w:val="18"/>
              </w:rPr>
            </w:pPr>
            <w:r w:rsidRPr="00726A8B">
              <w:rPr>
                <w:rFonts w:ascii="Arial" w:eastAsia="Arial" w:hAnsi="Arial" w:cs="Arial"/>
                <w:sz w:val="20"/>
                <w:szCs w:val="18"/>
              </w:rPr>
              <w:t>Recognition of all Team Players – Presentation of Medals by Coaches</w:t>
            </w:r>
          </w:p>
          <w:p w:rsidR="00E05992" w:rsidRPr="00726A8B" w:rsidRDefault="00E05992" w:rsidP="00726A8B">
            <w:pPr>
              <w:pStyle w:val="ListParagraph"/>
              <w:numPr>
                <w:ilvl w:val="0"/>
                <w:numId w:val="10"/>
              </w:numPr>
            </w:pPr>
            <w:r w:rsidRPr="00726A8B">
              <w:rPr>
                <w:rFonts w:ascii="Arial" w:eastAsia="Arial" w:hAnsi="Arial" w:cs="Arial"/>
                <w:sz w:val="20"/>
                <w:szCs w:val="18"/>
              </w:rPr>
              <w:t>Smile for Group Photo by Official Photographer</w:t>
            </w:r>
          </w:p>
          <w:p w:rsidR="00E05992" w:rsidRPr="00726A8B" w:rsidRDefault="00E05992" w:rsidP="00726A8B">
            <w:pPr>
              <w:pStyle w:val="ListParagraph"/>
              <w:numPr>
                <w:ilvl w:val="0"/>
                <w:numId w:val="10"/>
              </w:numPr>
            </w:pPr>
            <w:r w:rsidRPr="00726A8B">
              <w:rPr>
                <w:rFonts w:ascii="Arial" w:eastAsia="Arial" w:hAnsi="Arial" w:cs="Arial"/>
                <w:sz w:val="20"/>
                <w:szCs w:val="18"/>
              </w:rPr>
              <w:t>Recognition of Winning Teams* – Presentation of Trophies</w:t>
            </w:r>
            <w:r w:rsidR="00150F87" w:rsidRPr="00726A8B">
              <w:rPr>
                <w:rFonts w:ascii="Arial" w:eastAsia="Arial" w:hAnsi="Arial" w:cs="Arial"/>
                <w:sz w:val="20"/>
                <w:szCs w:val="18"/>
              </w:rPr>
              <w:t>*</w:t>
            </w:r>
          </w:p>
        </w:tc>
      </w:tr>
    </w:tbl>
    <w:p w:rsidR="00562F73" w:rsidRDefault="00562F73" w:rsidP="00053B6D">
      <w:pPr>
        <w:spacing w:after="120"/>
        <w:jc w:val="center"/>
        <w:rPr>
          <w:rFonts w:ascii="Verdana" w:hAnsi="Verdana" w:cs="Calibri"/>
          <w:b/>
          <w:i/>
          <w:sz w:val="28"/>
        </w:rPr>
      </w:pPr>
    </w:p>
    <w:p w:rsidR="001F0C99" w:rsidRPr="00053B6D" w:rsidRDefault="009742BC" w:rsidP="00053B6D">
      <w:pPr>
        <w:spacing w:after="120"/>
        <w:jc w:val="center"/>
        <w:rPr>
          <w:rFonts w:ascii="Verdana" w:hAnsi="Verdana" w:cs="Calibri"/>
          <w:b/>
          <w:i/>
          <w:sz w:val="28"/>
        </w:rPr>
      </w:pPr>
      <w:r w:rsidRPr="00053B6D">
        <w:rPr>
          <w:rFonts w:ascii="Verdana" w:hAnsi="Verdana" w:cs="Calibri"/>
          <w:b/>
          <w:i/>
          <w:sz w:val="28"/>
        </w:rPr>
        <w:t>Announcements</w:t>
      </w:r>
    </w:p>
    <w:p w:rsidR="004E09BD" w:rsidRPr="004E09BD" w:rsidRDefault="00150F87" w:rsidP="003B08C2">
      <w:pPr>
        <w:pStyle w:val="ListParagraph"/>
        <w:numPr>
          <w:ilvl w:val="0"/>
          <w:numId w:val="19"/>
        </w:numPr>
        <w:rPr>
          <w:rFonts w:asciiTheme="minorHAnsi" w:hAnsiTheme="minorHAnsi" w:cs="Arial"/>
          <w:b/>
          <w:i/>
          <w:sz w:val="20"/>
          <w:szCs w:val="20"/>
          <w:lang w:val="en"/>
        </w:rPr>
      </w:pPr>
      <w:r>
        <w:rPr>
          <w:rFonts w:ascii="Arial" w:hAnsi="Arial" w:cs="Arial"/>
          <w:sz w:val="20"/>
          <w:szCs w:val="22"/>
          <w:lang w:val="en"/>
        </w:rPr>
        <w:t>*</w:t>
      </w:r>
      <w:r w:rsidR="003B08C2" w:rsidRPr="00777BC1">
        <w:rPr>
          <w:rFonts w:ascii="Arial" w:hAnsi="Arial" w:cs="Arial"/>
          <w:sz w:val="20"/>
          <w:szCs w:val="22"/>
          <w:lang w:val="en"/>
        </w:rPr>
        <w:t>All trophy winners qualify to advance to the Robofest Michigan Cha</w:t>
      </w:r>
      <w:r w:rsidR="00726A8B">
        <w:rPr>
          <w:rFonts w:ascii="Arial" w:hAnsi="Arial" w:cs="Arial"/>
          <w:sz w:val="20"/>
          <w:szCs w:val="22"/>
          <w:lang w:val="en"/>
        </w:rPr>
        <w:t xml:space="preserve">mpionship on Saturday, May 13. </w:t>
      </w:r>
    </w:p>
    <w:p w:rsidR="003B08C2" w:rsidRPr="00777BC1" w:rsidRDefault="003B08C2" w:rsidP="003B08C2">
      <w:pPr>
        <w:pStyle w:val="ListParagraph"/>
        <w:numPr>
          <w:ilvl w:val="0"/>
          <w:numId w:val="19"/>
        </w:numPr>
        <w:rPr>
          <w:rFonts w:asciiTheme="minorHAnsi" w:hAnsiTheme="minorHAnsi" w:cs="Arial"/>
          <w:b/>
          <w:i/>
          <w:sz w:val="20"/>
          <w:szCs w:val="20"/>
          <w:lang w:val="en"/>
        </w:rPr>
      </w:pPr>
      <w:r w:rsidRPr="00777BC1">
        <w:rPr>
          <w:rFonts w:ascii="Arial" w:hAnsi="Arial" w:cs="Arial"/>
          <w:sz w:val="20"/>
          <w:szCs w:val="22"/>
          <w:lang w:val="en"/>
        </w:rPr>
        <w:t xml:space="preserve">Additional teams may </w:t>
      </w:r>
      <w:r w:rsidR="00E05992">
        <w:rPr>
          <w:rFonts w:ascii="Arial" w:hAnsi="Arial" w:cs="Arial"/>
          <w:sz w:val="20"/>
          <w:szCs w:val="22"/>
          <w:lang w:val="en"/>
        </w:rPr>
        <w:t xml:space="preserve">also </w:t>
      </w:r>
      <w:r w:rsidRPr="00777BC1">
        <w:rPr>
          <w:rFonts w:ascii="Arial" w:hAnsi="Arial" w:cs="Arial"/>
          <w:sz w:val="20"/>
          <w:szCs w:val="22"/>
          <w:lang w:val="en"/>
        </w:rPr>
        <w:t xml:space="preserve">be </w:t>
      </w:r>
      <w:r w:rsidR="00E05992">
        <w:rPr>
          <w:rFonts w:ascii="Arial" w:hAnsi="Arial" w:cs="Arial"/>
          <w:sz w:val="20"/>
          <w:szCs w:val="22"/>
          <w:lang w:val="en"/>
        </w:rPr>
        <w:t>invited based on final score</w:t>
      </w:r>
      <w:r w:rsidR="004E09BD">
        <w:rPr>
          <w:rFonts w:ascii="Arial" w:hAnsi="Arial" w:cs="Arial"/>
          <w:sz w:val="20"/>
          <w:szCs w:val="22"/>
          <w:lang w:val="en"/>
        </w:rPr>
        <w:t>/time.</w:t>
      </w:r>
    </w:p>
    <w:p w:rsidR="00150F87" w:rsidRDefault="00150F87" w:rsidP="00150F87">
      <w:pPr>
        <w:ind w:left="360"/>
        <w:rPr>
          <w:rFonts w:ascii="Arial" w:hAnsi="Arial" w:cs="Arial"/>
          <w:sz w:val="20"/>
          <w:szCs w:val="22"/>
          <w:lang w:val="en"/>
        </w:rPr>
      </w:pPr>
    </w:p>
    <w:p w:rsidR="00107402" w:rsidRDefault="00107402" w:rsidP="00150F87">
      <w:pPr>
        <w:ind w:left="360"/>
        <w:rPr>
          <w:rFonts w:ascii="Arial" w:hAnsi="Arial" w:cs="Arial"/>
          <w:sz w:val="20"/>
          <w:szCs w:val="22"/>
          <w:lang w:val="en"/>
        </w:rPr>
      </w:pPr>
      <w:r>
        <w:rPr>
          <w:rFonts w:ascii="Arial" w:hAnsi="Arial" w:cs="Arial"/>
          <w:sz w:val="20"/>
          <w:szCs w:val="22"/>
          <w:lang w:val="en"/>
        </w:rPr>
        <w:t>(ADD ANY SITE ANNOUNCEMENTS HERE)</w:t>
      </w:r>
    </w:p>
    <w:p w:rsidR="00107402" w:rsidRDefault="00107402" w:rsidP="00150F87">
      <w:pPr>
        <w:ind w:left="360"/>
        <w:rPr>
          <w:rFonts w:ascii="Arial" w:hAnsi="Arial" w:cs="Arial"/>
          <w:sz w:val="20"/>
          <w:szCs w:val="22"/>
          <w:lang w:val="en"/>
        </w:rPr>
      </w:pPr>
    </w:p>
    <w:p w:rsidR="009B612F" w:rsidRPr="00150F87" w:rsidRDefault="009B612F" w:rsidP="00150F87">
      <w:pPr>
        <w:ind w:left="360"/>
        <w:rPr>
          <w:rFonts w:ascii="Arial" w:hAnsi="Arial" w:cs="Arial"/>
          <w:i/>
          <w:sz w:val="18"/>
          <w:szCs w:val="22"/>
          <w:lang w:val="en"/>
        </w:rPr>
      </w:pPr>
      <w:r w:rsidRPr="00150F87">
        <w:rPr>
          <w:rFonts w:ascii="Arial" w:hAnsi="Arial" w:cs="Arial"/>
          <w:i/>
          <w:sz w:val="18"/>
          <w:szCs w:val="22"/>
          <w:lang w:val="en"/>
        </w:rPr>
        <w:t xml:space="preserve">A very sincere thank you to all of our participants today:  Judges, Volunteers, Teams, Teachers, Coaches, and Parents.  We could not have Robofest without each of you! </w:t>
      </w:r>
    </w:p>
    <w:p w:rsidR="00150F87" w:rsidRPr="00150F87" w:rsidRDefault="00150F87" w:rsidP="00150F87">
      <w:pPr>
        <w:ind w:left="360"/>
        <w:rPr>
          <w:rFonts w:ascii="Arial" w:hAnsi="Arial" w:cs="Arial"/>
          <w:i/>
          <w:sz w:val="18"/>
          <w:szCs w:val="22"/>
          <w:lang w:val="en"/>
        </w:rPr>
      </w:pPr>
    </w:p>
    <w:p w:rsidR="009B612F" w:rsidRPr="00150F87" w:rsidRDefault="009B612F" w:rsidP="00150F87">
      <w:pPr>
        <w:ind w:left="360"/>
        <w:rPr>
          <w:rFonts w:ascii="Arial" w:hAnsi="Arial" w:cs="Arial"/>
          <w:i/>
          <w:sz w:val="18"/>
          <w:szCs w:val="22"/>
          <w:lang w:val="en"/>
        </w:rPr>
      </w:pPr>
      <w:r w:rsidRPr="00150F87">
        <w:rPr>
          <w:rFonts w:ascii="Arial" w:hAnsi="Arial" w:cs="Arial"/>
          <w:i/>
          <w:sz w:val="18"/>
          <w:szCs w:val="22"/>
          <w:lang w:val="en"/>
        </w:rPr>
        <w:t>We hope to see you again at Robofest Michigan Championship on May 13, 2017 at LTU and World Robofest 2017 Championship on June 1-3 at in St. Pete Beach, FL. These events are open to the public.</w:t>
      </w:r>
    </w:p>
    <w:p w:rsidR="00430314" w:rsidRDefault="00430314" w:rsidP="009B612F">
      <w:pPr>
        <w:rPr>
          <w:rFonts w:ascii="Arial" w:hAnsi="Arial" w:cs="Arial"/>
          <w:sz w:val="20"/>
          <w:szCs w:val="22"/>
          <w:lang w:val="en"/>
        </w:rPr>
      </w:pPr>
    </w:p>
    <w:p w:rsidR="00107402" w:rsidRDefault="00107402" w:rsidP="003B08C2">
      <w:pPr>
        <w:jc w:val="center"/>
        <w:rPr>
          <w:rFonts w:asciiTheme="minorHAnsi" w:hAnsiTheme="minorHAnsi" w:cs="Calibri"/>
          <w:i/>
          <w:sz w:val="22"/>
          <w:szCs w:val="22"/>
          <w:lang w:val="en"/>
        </w:rPr>
      </w:pPr>
    </w:p>
    <w:p w:rsidR="007863F4" w:rsidRDefault="00B665FC" w:rsidP="003B08C2">
      <w:pPr>
        <w:jc w:val="center"/>
        <w:rPr>
          <w:rStyle w:val="Hyperlink"/>
          <w:rFonts w:asciiTheme="minorHAnsi" w:hAnsiTheme="minorHAnsi" w:cs="Calibri"/>
          <w:sz w:val="22"/>
          <w:szCs w:val="22"/>
          <w:u w:val="none"/>
          <w:lang w:val="en"/>
        </w:rPr>
      </w:pPr>
      <w:r w:rsidRPr="00F14A39">
        <w:rPr>
          <w:rFonts w:asciiTheme="minorHAnsi" w:hAnsiTheme="minorHAnsi" w:cs="Calibri"/>
          <w:i/>
          <w:sz w:val="22"/>
          <w:szCs w:val="22"/>
          <w:lang w:val="en"/>
        </w:rPr>
        <w:t xml:space="preserve">Robofest extends a special thank you to the </w:t>
      </w:r>
      <w:r w:rsidRPr="000A298E">
        <w:rPr>
          <w:rFonts w:asciiTheme="minorHAnsi" w:hAnsiTheme="minorHAnsi" w:cs="Calibri"/>
          <w:b/>
          <w:bCs/>
          <w:i/>
          <w:sz w:val="22"/>
          <w:szCs w:val="22"/>
          <w:lang w:val="en"/>
        </w:rPr>
        <w:t>2017 sponsors</w:t>
      </w:r>
      <w:r w:rsidRPr="00F14A39">
        <w:rPr>
          <w:rFonts w:asciiTheme="minorHAnsi" w:hAnsiTheme="minorHAnsi" w:cs="Calibri"/>
          <w:i/>
          <w:sz w:val="22"/>
          <w:szCs w:val="22"/>
          <w:lang w:val="en"/>
        </w:rPr>
        <w:t xml:space="preserve">.  These sponsors help to keep Robofest the most affordable autonomous robotics competition in the nation. </w:t>
      </w:r>
      <w:r w:rsidRPr="00F14A39">
        <w:rPr>
          <w:rFonts w:asciiTheme="minorHAnsi" w:hAnsiTheme="minorHAnsi" w:cs="Calibri"/>
          <w:sz w:val="22"/>
          <w:szCs w:val="22"/>
          <w:lang w:val="en"/>
        </w:rPr>
        <w:t xml:space="preserve">For sponsorship opportunities, please contact </w:t>
      </w:r>
      <w:hyperlink r:id="rId14" w:history="1">
        <w:r w:rsidRPr="00F14A39">
          <w:rPr>
            <w:rStyle w:val="Hyperlink"/>
            <w:rFonts w:asciiTheme="minorHAnsi" w:hAnsiTheme="minorHAnsi" w:cs="Calibri"/>
            <w:sz w:val="22"/>
            <w:szCs w:val="22"/>
            <w:u w:val="none"/>
            <w:lang w:val="en"/>
          </w:rPr>
          <w:t>robofest@LTU.edu</w:t>
        </w:r>
      </w:hyperlink>
    </w:p>
    <w:p w:rsidR="00726A8B" w:rsidRPr="00726A8B" w:rsidRDefault="00726A8B" w:rsidP="003B08C2">
      <w:pPr>
        <w:jc w:val="center"/>
        <w:rPr>
          <w:rStyle w:val="Hyperlink"/>
          <w:rFonts w:asciiTheme="minorHAnsi" w:hAnsiTheme="minorHAnsi" w:cs="Calibri"/>
          <w:sz w:val="18"/>
          <w:szCs w:val="22"/>
          <w:u w:val="none"/>
          <w:lang w:val="en"/>
        </w:rPr>
      </w:pPr>
    </w:p>
    <w:p w:rsidR="009B612F" w:rsidRPr="003B08C2" w:rsidRDefault="00726A8B" w:rsidP="009B612F">
      <w:pPr>
        <w:jc w:val="center"/>
        <w:rPr>
          <w:rFonts w:asciiTheme="minorHAnsi" w:hAnsiTheme="minorHAnsi" w:cs="Calibri"/>
          <w:color w:val="0000FF"/>
          <w:sz w:val="22"/>
          <w:szCs w:val="22"/>
          <w:lang w:val="en"/>
        </w:rPr>
      </w:pPr>
      <w:r>
        <w:rPr>
          <w:rFonts w:asciiTheme="minorHAnsi" w:hAnsiTheme="minorHAnsi" w:cs="Calibri"/>
          <w:noProof/>
          <w:color w:val="0000FF"/>
          <w:sz w:val="22"/>
          <w:szCs w:val="22"/>
        </w:rPr>
        <w:drawing>
          <wp:inline distT="0" distB="0" distL="0" distR="0" wp14:anchorId="463BA2D8" wp14:editId="78E30558">
            <wp:extent cx="3221262" cy="14986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onsors1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954" cy="150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612F" w:rsidRPr="003B08C2" w:rsidSect="00F26BFB">
      <w:type w:val="continuous"/>
      <w:pgSz w:w="12240" w:h="15840"/>
      <w:pgMar w:top="720" w:right="45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auto"/>
      </w:rPr>
    </w:lvl>
  </w:abstractNum>
  <w:abstractNum w:abstractNumId="1" w15:restartNumberingAfterBreak="0">
    <w:nsid w:val="07F323D8"/>
    <w:multiLevelType w:val="hybridMultilevel"/>
    <w:tmpl w:val="A32C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0F87"/>
    <w:multiLevelType w:val="hybridMultilevel"/>
    <w:tmpl w:val="A740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73CE4"/>
    <w:multiLevelType w:val="hybridMultilevel"/>
    <w:tmpl w:val="6B0AB9EE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E0005"/>
    <w:multiLevelType w:val="hybridMultilevel"/>
    <w:tmpl w:val="FD3A5EA6"/>
    <w:lvl w:ilvl="0" w:tplc="A2041EE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5C7E">
      <w:start w:val="1"/>
      <w:numFmt w:val="bullet"/>
      <w:lvlText w:val="o"/>
      <w:lvlJc w:val="left"/>
      <w:pPr>
        <w:ind w:left="1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72F250">
      <w:start w:val="1"/>
      <w:numFmt w:val="bullet"/>
      <w:lvlText w:val="▪"/>
      <w:lvlJc w:val="left"/>
      <w:pPr>
        <w:ind w:left="2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F842AC">
      <w:start w:val="1"/>
      <w:numFmt w:val="bullet"/>
      <w:lvlText w:val="•"/>
      <w:lvlJc w:val="left"/>
      <w:pPr>
        <w:ind w:left="2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10CE68">
      <w:start w:val="1"/>
      <w:numFmt w:val="bullet"/>
      <w:lvlText w:val="o"/>
      <w:lvlJc w:val="left"/>
      <w:pPr>
        <w:ind w:left="3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5C9978">
      <w:start w:val="1"/>
      <w:numFmt w:val="bullet"/>
      <w:lvlText w:val="▪"/>
      <w:lvlJc w:val="left"/>
      <w:pPr>
        <w:ind w:left="4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A2DD24">
      <w:start w:val="1"/>
      <w:numFmt w:val="bullet"/>
      <w:lvlText w:val="•"/>
      <w:lvlJc w:val="left"/>
      <w:pPr>
        <w:ind w:left="5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0EC15C">
      <w:start w:val="1"/>
      <w:numFmt w:val="bullet"/>
      <w:lvlText w:val="o"/>
      <w:lvlJc w:val="left"/>
      <w:pPr>
        <w:ind w:left="5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92E214">
      <w:start w:val="1"/>
      <w:numFmt w:val="bullet"/>
      <w:lvlText w:val="▪"/>
      <w:lvlJc w:val="left"/>
      <w:pPr>
        <w:ind w:left="6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F3136B"/>
    <w:multiLevelType w:val="hybridMultilevel"/>
    <w:tmpl w:val="6AA0D84C"/>
    <w:lvl w:ilvl="0" w:tplc="04090001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6" w15:restartNumberingAfterBreak="0">
    <w:nsid w:val="397D2458"/>
    <w:multiLevelType w:val="hybridMultilevel"/>
    <w:tmpl w:val="1910DEF0"/>
    <w:lvl w:ilvl="0" w:tplc="5A003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D26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EB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600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A29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626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86B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709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328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B7B200F"/>
    <w:multiLevelType w:val="hybridMultilevel"/>
    <w:tmpl w:val="181E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F06A7"/>
    <w:multiLevelType w:val="hybridMultilevel"/>
    <w:tmpl w:val="E8EE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A1CC7"/>
    <w:multiLevelType w:val="hybridMultilevel"/>
    <w:tmpl w:val="080AABF6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55BF4AB0"/>
    <w:multiLevelType w:val="hybridMultilevel"/>
    <w:tmpl w:val="99B2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D22BEA"/>
    <w:multiLevelType w:val="hybridMultilevel"/>
    <w:tmpl w:val="CA8CF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141EA8"/>
    <w:multiLevelType w:val="hybridMultilevel"/>
    <w:tmpl w:val="B9B4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C5618"/>
    <w:multiLevelType w:val="hybridMultilevel"/>
    <w:tmpl w:val="F1804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5E7830"/>
    <w:multiLevelType w:val="hybridMultilevel"/>
    <w:tmpl w:val="4A0E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62C6F"/>
    <w:multiLevelType w:val="hybridMultilevel"/>
    <w:tmpl w:val="D82A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16352"/>
    <w:multiLevelType w:val="hybridMultilevel"/>
    <w:tmpl w:val="3C8C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A6989"/>
    <w:multiLevelType w:val="hybridMultilevel"/>
    <w:tmpl w:val="DEA4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E0A5E"/>
    <w:multiLevelType w:val="hybridMultilevel"/>
    <w:tmpl w:val="EFAE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15"/>
  </w:num>
  <w:num w:numId="8">
    <w:abstractNumId w:val="11"/>
  </w:num>
  <w:num w:numId="9">
    <w:abstractNumId w:val="6"/>
  </w:num>
  <w:num w:numId="10">
    <w:abstractNumId w:val="10"/>
  </w:num>
  <w:num w:numId="11">
    <w:abstractNumId w:val="16"/>
  </w:num>
  <w:num w:numId="12">
    <w:abstractNumId w:val="13"/>
  </w:num>
  <w:num w:numId="13">
    <w:abstractNumId w:val="4"/>
  </w:num>
  <w:num w:numId="14">
    <w:abstractNumId w:val="18"/>
  </w:num>
  <w:num w:numId="15">
    <w:abstractNumId w:val="7"/>
  </w:num>
  <w:num w:numId="16">
    <w:abstractNumId w:val="17"/>
  </w:num>
  <w:num w:numId="17">
    <w:abstractNumId w:val="12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EF"/>
    <w:rsid w:val="0000115D"/>
    <w:rsid w:val="00005971"/>
    <w:rsid w:val="00021287"/>
    <w:rsid w:val="00022988"/>
    <w:rsid w:val="0002587C"/>
    <w:rsid w:val="000434AF"/>
    <w:rsid w:val="00050363"/>
    <w:rsid w:val="00053B6D"/>
    <w:rsid w:val="000632E4"/>
    <w:rsid w:val="00066880"/>
    <w:rsid w:val="00071478"/>
    <w:rsid w:val="0007350F"/>
    <w:rsid w:val="00081957"/>
    <w:rsid w:val="00090BD7"/>
    <w:rsid w:val="000B0F40"/>
    <w:rsid w:val="000B4890"/>
    <w:rsid w:val="000C7943"/>
    <w:rsid w:val="000E3AEB"/>
    <w:rsid w:val="00102302"/>
    <w:rsid w:val="00106722"/>
    <w:rsid w:val="00107402"/>
    <w:rsid w:val="00112732"/>
    <w:rsid w:val="00113640"/>
    <w:rsid w:val="0011464F"/>
    <w:rsid w:val="001165B0"/>
    <w:rsid w:val="00121F7F"/>
    <w:rsid w:val="00132891"/>
    <w:rsid w:val="0013396F"/>
    <w:rsid w:val="00143B56"/>
    <w:rsid w:val="00150F87"/>
    <w:rsid w:val="00156BDB"/>
    <w:rsid w:val="00156FF3"/>
    <w:rsid w:val="00161DF8"/>
    <w:rsid w:val="0016222E"/>
    <w:rsid w:val="00181C40"/>
    <w:rsid w:val="00187C43"/>
    <w:rsid w:val="00196161"/>
    <w:rsid w:val="001A0BAE"/>
    <w:rsid w:val="001B0A17"/>
    <w:rsid w:val="001D543E"/>
    <w:rsid w:val="001F0C99"/>
    <w:rsid w:val="001F204E"/>
    <w:rsid w:val="002017FE"/>
    <w:rsid w:val="002051FD"/>
    <w:rsid w:val="002309FB"/>
    <w:rsid w:val="002346CE"/>
    <w:rsid w:val="0023667C"/>
    <w:rsid w:val="00243619"/>
    <w:rsid w:val="002537EF"/>
    <w:rsid w:val="00255A66"/>
    <w:rsid w:val="002577E6"/>
    <w:rsid w:val="00267915"/>
    <w:rsid w:val="00270566"/>
    <w:rsid w:val="00274DDE"/>
    <w:rsid w:val="0029141C"/>
    <w:rsid w:val="002929C2"/>
    <w:rsid w:val="002A55AE"/>
    <w:rsid w:val="002B5C87"/>
    <w:rsid w:val="002C6E7B"/>
    <w:rsid w:val="002D1765"/>
    <w:rsid w:val="002D4DCA"/>
    <w:rsid w:val="002D6337"/>
    <w:rsid w:val="002D6DFC"/>
    <w:rsid w:val="002E0D27"/>
    <w:rsid w:val="002E38AA"/>
    <w:rsid w:val="002E3F7C"/>
    <w:rsid w:val="002E4287"/>
    <w:rsid w:val="00313E1D"/>
    <w:rsid w:val="00314269"/>
    <w:rsid w:val="003253AB"/>
    <w:rsid w:val="00331D35"/>
    <w:rsid w:val="0034194E"/>
    <w:rsid w:val="00343AC9"/>
    <w:rsid w:val="00347BBD"/>
    <w:rsid w:val="00350218"/>
    <w:rsid w:val="00397B88"/>
    <w:rsid w:val="003B08C2"/>
    <w:rsid w:val="003C5145"/>
    <w:rsid w:val="003C62C1"/>
    <w:rsid w:val="003D1DD2"/>
    <w:rsid w:val="003E605D"/>
    <w:rsid w:val="004024C7"/>
    <w:rsid w:val="004041D1"/>
    <w:rsid w:val="00415987"/>
    <w:rsid w:val="00416D25"/>
    <w:rsid w:val="00426936"/>
    <w:rsid w:val="00426A1E"/>
    <w:rsid w:val="00430314"/>
    <w:rsid w:val="00436D9A"/>
    <w:rsid w:val="00454D96"/>
    <w:rsid w:val="004852D5"/>
    <w:rsid w:val="0049396C"/>
    <w:rsid w:val="004A3942"/>
    <w:rsid w:val="004A41AF"/>
    <w:rsid w:val="004A74AF"/>
    <w:rsid w:val="004B45F4"/>
    <w:rsid w:val="004C4EBA"/>
    <w:rsid w:val="004E09BD"/>
    <w:rsid w:val="00511335"/>
    <w:rsid w:val="00515E1F"/>
    <w:rsid w:val="00516519"/>
    <w:rsid w:val="00516A8A"/>
    <w:rsid w:val="00525888"/>
    <w:rsid w:val="00530443"/>
    <w:rsid w:val="005410EF"/>
    <w:rsid w:val="00553DF2"/>
    <w:rsid w:val="00562F73"/>
    <w:rsid w:val="00574700"/>
    <w:rsid w:val="00580AE3"/>
    <w:rsid w:val="00595CCA"/>
    <w:rsid w:val="005A74AE"/>
    <w:rsid w:val="005B211E"/>
    <w:rsid w:val="005B768D"/>
    <w:rsid w:val="005C3655"/>
    <w:rsid w:val="005C545F"/>
    <w:rsid w:val="005D1301"/>
    <w:rsid w:val="005F7EFF"/>
    <w:rsid w:val="006038CF"/>
    <w:rsid w:val="00610657"/>
    <w:rsid w:val="0061486B"/>
    <w:rsid w:val="00616660"/>
    <w:rsid w:val="00633ED9"/>
    <w:rsid w:val="00634453"/>
    <w:rsid w:val="00644BE4"/>
    <w:rsid w:val="00647138"/>
    <w:rsid w:val="00650DB9"/>
    <w:rsid w:val="006601B7"/>
    <w:rsid w:val="00694843"/>
    <w:rsid w:val="006A6DAA"/>
    <w:rsid w:val="006B6776"/>
    <w:rsid w:val="006B6778"/>
    <w:rsid w:val="006C4C6F"/>
    <w:rsid w:val="006D6388"/>
    <w:rsid w:val="006E2852"/>
    <w:rsid w:val="006F00DF"/>
    <w:rsid w:val="006F659A"/>
    <w:rsid w:val="00726A8B"/>
    <w:rsid w:val="0073055A"/>
    <w:rsid w:val="00737030"/>
    <w:rsid w:val="00745860"/>
    <w:rsid w:val="00763192"/>
    <w:rsid w:val="00783E73"/>
    <w:rsid w:val="007863F4"/>
    <w:rsid w:val="00792FC3"/>
    <w:rsid w:val="007A3ABA"/>
    <w:rsid w:val="007A6A62"/>
    <w:rsid w:val="007C152A"/>
    <w:rsid w:val="007C1D81"/>
    <w:rsid w:val="007C3562"/>
    <w:rsid w:val="007C4C05"/>
    <w:rsid w:val="007C60AD"/>
    <w:rsid w:val="007E69D5"/>
    <w:rsid w:val="007F21B8"/>
    <w:rsid w:val="00802B91"/>
    <w:rsid w:val="00806AD1"/>
    <w:rsid w:val="008110D3"/>
    <w:rsid w:val="00813D33"/>
    <w:rsid w:val="00817B65"/>
    <w:rsid w:val="00842DA3"/>
    <w:rsid w:val="00842F07"/>
    <w:rsid w:val="00851B58"/>
    <w:rsid w:val="00855644"/>
    <w:rsid w:val="00871F2E"/>
    <w:rsid w:val="0089167C"/>
    <w:rsid w:val="00896468"/>
    <w:rsid w:val="008A60B9"/>
    <w:rsid w:val="008C5463"/>
    <w:rsid w:val="008C5ED2"/>
    <w:rsid w:val="008E3BD0"/>
    <w:rsid w:val="008E76A1"/>
    <w:rsid w:val="00901948"/>
    <w:rsid w:val="00902382"/>
    <w:rsid w:val="009045CF"/>
    <w:rsid w:val="00917453"/>
    <w:rsid w:val="00922F64"/>
    <w:rsid w:val="00925CC9"/>
    <w:rsid w:val="00944111"/>
    <w:rsid w:val="009476A9"/>
    <w:rsid w:val="009742BC"/>
    <w:rsid w:val="009A1CD3"/>
    <w:rsid w:val="009A1E7C"/>
    <w:rsid w:val="009B2219"/>
    <w:rsid w:val="009B3508"/>
    <w:rsid w:val="009B612F"/>
    <w:rsid w:val="009C70F0"/>
    <w:rsid w:val="009D67EF"/>
    <w:rsid w:val="009F0754"/>
    <w:rsid w:val="009F6CD3"/>
    <w:rsid w:val="00A047A6"/>
    <w:rsid w:val="00A20574"/>
    <w:rsid w:val="00A36FE4"/>
    <w:rsid w:val="00A40A44"/>
    <w:rsid w:val="00A43B1B"/>
    <w:rsid w:val="00A5606A"/>
    <w:rsid w:val="00A6250E"/>
    <w:rsid w:val="00A676B0"/>
    <w:rsid w:val="00A7567D"/>
    <w:rsid w:val="00A767CF"/>
    <w:rsid w:val="00A77341"/>
    <w:rsid w:val="00A82384"/>
    <w:rsid w:val="00AA2645"/>
    <w:rsid w:val="00AB09DE"/>
    <w:rsid w:val="00AB2439"/>
    <w:rsid w:val="00AB3028"/>
    <w:rsid w:val="00AB33CA"/>
    <w:rsid w:val="00AB5925"/>
    <w:rsid w:val="00AB6396"/>
    <w:rsid w:val="00AC3DB4"/>
    <w:rsid w:val="00B103A2"/>
    <w:rsid w:val="00B157B7"/>
    <w:rsid w:val="00B16F15"/>
    <w:rsid w:val="00B21556"/>
    <w:rsid w:val="00B226CF"/>
    <w:rsid w:val="00B475A8"/>
    <w:rsid w:val="00B475DE"/>
    <w:rsid w:val="00B57220"/>
    <w:rsid w:val="00B60BDB"/>
    <w:rsid w:val="00B64AF4"/>
    <w:rsid w:val="00B665FC"/>
    <w:rsid w:val="00B70812"/>
    <w:rsid w:val="00B749C5"/>
    <w:rsid w:val="00B757CD"/>
    <w:rsid w:val="00B81BCB"/>
    <w:rsid w:val="00B82B85"/>
    <w:rsid w:val="00B83E78"/>
    <w:rsid w:val="00BA0A0D"/>
    <w:rsid w:val="00BA7E72"/>
    <w:rsid w:val="00BB322D"/>
    <w:rsid w:val="00BC07CC"/>
    <w:rsid w:val="00BC37D4"/>
    <w:rsid w:val="00BE225C"/>
    <w:rsid w:val="00BE7875"/>
    <w:rsid w:val="00BF3B85"/>
    <w:rsid w:val="00BF5DAA"/>
    <w:rsid w:val="00BF7826"/>
    <w:rsid w:val="00C1681A"/>
    <w:rsid w:val="00C20968"/>
    <w:rsid w:val="00C21770"/>
    <w:rsid w:val="00C23EE1"/>
    <w:rsid w:val="00C433F4"/>
    <w:rsid w:val="00C47CA1"/>
    <w:rsid w:val="00C574BB"/>
    <w:rsid w:val="00C610E4"/>
    <w:rsid w:val="00C61B2F"/>
    <w:rsid w:val="00C6295C"/>
    <w:rsid w:val="00C63493"/>
    <w:rsid w:val="00C8341C"/>
    <w:rsid w:val="00CA2874"/>
    <w:rsid w:val="00CA7527"/>
    <w:rsid w:val="00CB7A9B"/>
    <w:rsid w:val="00CC183E"/>
    <w:rsid w:val="00CC6F7F"/>
    <w:rsid w:val="00CE7DF4"/>
    <w:rsid w:val="00CF364E"/>
    <w:rsid w:val="00D16B2C"/>
    <w:rsid w:val="00D27C1D"/>
    <w:rsid w:val="00D33127"/>
    <w:rsid w:val="00D4691A"/>
    <w:rsid w:val="00D62854"/>
    <w:rsid w:val="00D6732D"/>
    <w:rsid w:val="00D70A8E"/>
    <w:rsid w:val="00D830DC"/>
    <w:rsid w:val="00D92177"/>
    <w:rsid w:val="00D924FD"/>
    <w:rsid w:val="00DB019B"/>
    <w:rsid w:val="00DB2837"/>
    <w:rsid w:val="00DB2967"/>
    <w:rsid w:val="00DB3389"/>
    <w:rsid w:val="00DB34D5"/>
    <w:rsid w:val="00DB4E7E"/>
    <w:rsid w:val="00DB7B1D"/>
    <w:rsid w:val="00DD5207"/>
    <w:rsid w:val="00DE5092"/>
    <w:rsid w:val="00DE737E"/>
    <w:rsid w:val="00E056A2"/>
    <w:rsid w:val="00E05992"/>
    <w:rsid w:val="00E05B3C"/>
    <w:rsid w:val="00E147B2"/>
    <w:rsid w:val="00E15DC7"/>
    <w:rsid w:val="00E17D3A"/>
    <w:rsid w:val="00E3044C"/>
    <w:rsid w:val="00E324ED"/>
    <w:rsid w:val="00E32ACB"/>
    <w:rsid w:val="00E34941"/>
    <w:rsid w:val="00E50231"/>
    <w:rsid w:val="00E60AF0"/>
    <w:rsid w:val="00E80A69"/>
    <w:rsid w:val="00E94FB0"/>
    <w:rsid w:val="00EA02EF"/>
    <w:rsid w:val="00EA17D0"/>
    <w:rsid w:val="00EA18D4"/>
    <w:rsid w:val="00EB0ACF"/>
    <w:rsid w:val="00EB56F0"/>
    <w:rsid w:val="00EB6C51"/>
    <w:rsid w:val="00EE32F8"/>
    <w:rsid w:val="00EF11D2"/>
    <w:rsid w:val="00EF21B1"/>
    <w:rsid w:val="00EF4DE2"/>
    <w:rsid w:val="00F10565"/>
    <w:rsid w:val="00F14055"/>
    <w:rsid w:val="00F1520F"/>
    <w:rsid w:val="00F15538"/>
    <w:rsid w:val="00F234B2"/>
    <w:rsid w:val="00F261B1"/>
    <w:rsid w:val="00F26BFB"/>
    <w:rsid w:val="00F3056B"/>
    <w:rsid w:val="00F328CB"/>
    <w:rsid w:val="00F47E7B"/>
    <w:rsid w:val="00F64A01"/>
    <w:rsid w:val="00F6653B"/>
    <w:rsid w:val="00F754C0"/>
    <w:rsid w:val="00F77E80"/>
    <w:rsid w:val="00F87432"/>
    <w:rsid w:val="00F9223E"/>
    <w:rsid w:val="00F945C7"/>
    <w:rsid w:val="00FA135D"/>
    <w:rsid w:val="00FA5D49"/>
    <w:rsid w:val="00FA78A9"/>
    <w:rsid w:val="00FB5CA6"/>
    <w:rsid w:val="00FC059F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480EE"/>
  <w15:chartTrackingRefBased/>
  <w15:docId w15:val="{085AE76D-C815-4446-9DF1-762FB26C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99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EA02EF"/>
    <w:pPr>
      <w:tabs>
        <w:tab w:val="num" w:pos="0"/>
      </w:tabs>
      <w:suppressAutoHyphens/>
      <w:spacing w:before="280" w:after="280"/>
      <w:ind w:left="432" w:hanging="432"/>
      <w:outlineLvl w:val="0"/>
    </w:pPr>
    <w:rPr>
      <w:rFonts w:ascii="Arial Unicode MS" w:eastAsia="Arial Unicode MS" w:hAnsi="Arial Unicode MS"/>
      <w:b/>
      <w:bCs/>
      <w:kern w:val="1"/>
      <w:sz w:val="48"/>
      <w:szCs w:val="48"/>
      <w:lang w:val="x-none" w:eastAsia="ar-SA"/>
    </w:rPr>
  </w:style>
  <w:style w:type="paragraph" w:styleId="Heading5">
    <w:name w:val="heading 5"/>
    <w:basedOn w:val="Normal"/>
    <w:next w:val="Normal"/>
    <w:link w:val="Heading5Char"/>
    <w:qFormat/>
    <w:rsid w:val="00EA02EF"/>
    <w:pPr>
      <w:keepNext/>
      <w:tabs>
        <w:tab w:val="num" w:pos="0"/>
      </w:tabs>
      <w:suppressAutoHyphens/>
      <w:ind w:left="720"/>
      <w:outlineLvl w:val="4"/>
    </w:pPr>
    <w:rPr>
      <w:rFonts w:ascii="Arial" w:eastAsia="Batang" w:hAnsi="Arial"/>
      <w:sz w:val="20"/>
      <w:u w:val="single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A02EF"/>
    <w:rPr>
      <w:rFonts w:ascii="Arial Unicode MS" w:eastAsia="Arial Unicode MS" w:hAnsi="Arial Unicode MS" w:cs="Arial Unicode MS"/>
      <w:b/>
      <w:bCs/>
      <w:kern w:val="1"/>
      <w:sz w:val="48"/>
      <w:szCs w:val="48"/>
      <w:lang w:eastAsia="ar-SA"/>
    </w:rPr>
  </w:style>
  <w:style w:type="character" w:customStyle="1" w:styleId="Heading5Char">
    <w:name w:val="Heading 5 Char"/>
    <w:link w:val="Heading5"/>
    <w:rsid w:val="00EA02EF"/>
    <w:rPr>
      <w:rFonts w:ascii="Arial" w:eastAsia="Batang" w:hAnsi="Arial" w:cs="Arial"/>
      <w:sz w:val="20"/>
      <w:szCs w:val="24"/>
      <w:u w:val="single"/>
      <w:lang w:eastAsia="ar-SA"/>
    </w:rPr>
  </w:style>
  <w:style w:type="character" w:styleId="Hyperlink">
    <w:name w:val="Hyperlink"/>
    <w:rsid w:val="00EA02EF"/>
    <w:rPr>
      <w:color w:val="0000FF"/>
      <w:u w:val="single"/>
    </w:rPr>
  </w:style>
  <w:style w:type="paragraph" w:styleId="BodyText">
    <w:name w:val="Body Text"/>
    <w:basedOn w:val="Normal"/>
    <w:link w:val="BodyTextChar"/>
    <w:rsid w:val="00EA02EF"/>
    <w:pPr>
      <w:suppressAutoHyphens/>
      <w:spacing w:before="280" w:after="280"/>
    </w:pPr>
    <w:rPr>
      <w:rFonts w:ascii="Arial" w:eastAsia="Batang" w:hAnsi="Arial"/>
      <w:sz w:val="20"/>
      <w:lang w:val="x-none" w:eastAsia="ar-SA"/>
    </w:rPr>
  </w:style>
  <w:style w:type="character" w:customStyle="1" w:styleId="BodyTextChar">
    <w:name w:val="Body Text Char"/>
    <w:link w:val="BodyText"/>
    <w:rsid w:val="00EA02EF"/>
    <w:rPr>
      <w:rFonts w:ascii="Arial" w:eastAsia="Batang" w:hAnsi="Arial" w:cs="Arial"/>
      <w:sz w:val="20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2E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A02E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6D6388"/>
  </w:style>
  <w:style w:type="table" w:styleId="TableGridLight">
    <w:name w:val="Grid Table Light"/>
    <w:basedOn w:val="TableNormal"/>
    <w:uiPriority w:val="40"/>
    <w:rsid w:val="00516A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C545F"/>
    <w:pPr>
      <w:ind w:left="720"/>
      <w:contextualSpacing/>
    </w:pPr>
  </w:style>
  <w:style w:type="paragraph" w:customStyle="1" w:styleId="Default">
    <w:name w:val="Default"/>
    <w:rsid w:val="00E15D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0">
    <w:name w:val="TableGrid"/>
    <w:rsid w:val="00E60AF0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62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F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F73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F73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111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56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249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823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22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09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273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11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22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67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65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robofest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LTU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acebook.com/robofe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robofest@LT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A223-C964-40D0-A928-18E30B18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5</CharactersWithSpaces>
  <SharedDoc>false</SharedDoc>
  <HLinks>
    <vt:vector size="18" baseType="variant">
      <vt:variant>
        <vt:i4>602940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robofest</vt:lpwstr>
      </vt:variant>
      <vt:variant>
        <vt:lpwstr/>
      </vt:variant>
      <vt:variant>
        <vt:i4>1638439</vt:i4>
      </vt:variant>
      <vt:variant>
        <vt:i4>3</vt:i4>
      </vt:variant>
      <vt:variant>
        <vt:i4>0</vt:i4>
      </vt:variant>
      <vt:variant>
        <vt:i4>5</vt:i4>
      </vt:variant>
      <vt:variant>
        <vt:lpwstr>mailto:robofest@LTU.edu</vt:lpwstr>
      </vt:variant>
      <vt:variant>
        <vt:lpwstr/>
      </vt:variant>
      <vt:variant>
        <vt:i4>4849755</vt:i4>
      </vt:variant>
      <vt:variant>
        <vt:i4>0</vt:i4>
      </vt:variant>
      <vt:variant>
        <vt:i4>0</vt:i4>
      </vt:variant>
      <vt:variant>
        <vt:i4>5</vt:i4>
      </vt:variant>
      <vt:variant>
        <vt:lpwstr>http://www.robofes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e</dc:creator>
  <cp:keywords/>
  <cp:lastModifiedBy>Edward Donley Computer Center</cp:lastModifiedBy>
  <cp:revision>4</cp:revision>
  <cp:lastPrinted>2015-04-08T01:55:00Z</cp:lastPrinted>
  <dcterms:created xsi:type="dcterms:W3CDTF">2017-04-17T17:44:00Z</dcterms:created>
  <dcterms:modified xsi:type="dcterms:W3CDTF">2017-04-18T18:49:00Z</dcterms:modified>
</cp:coreProperties>
</file>